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60102" w14:textId="4927DC94" w:rsidR="00F50D14" w:rsidRPr="00346E94" w:rsidRDefault="008A576F" w:rsidP="00F50D14">
      <w:pPr>
        <w:rPr>
          <w:rFonts w:ascii="Times New Roman" w:eastAsia="ＭＳ 明朝" w:hAnsi="Times New Roman" w:cs="Times New Roman"/>
          <w:kern w:val="0"/>
          <w:sz w:val="18"/>
          <w:szCs w:val="24"/>
        </w:rPr>
      </w:pPr>
      <w:bookmarkStart w:id="0" w:name="_Hlk80349363"/>
      <w:r w:rsidRPr="00346E94">
        <w:rPr>
          <w:rFonts w:ascii="Times New Roman" w:eastAsia="HG正楷書体-PRO" w:hAnsi="Times New Roman" w:cs="Times New Roman"/>
          <w:b/>
          <w:bCs/>
          <w:noProof/>
          <w:sz w:val="40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A2FABD" wp14:editId="3F79E4E0">
                <wp:simplePos x="0" y="0"/>
                <wp:positionH relativeFrom="column">
                  <wp:posOffset>8294370</wp:posOffset>
                </wp:positionH>
                <wp:positionV relativeFrom="paragraph">
                  <wp:posOffset>-50800</wp:posOffset>
                </wp:positionV>
                <wp:extent cx="1056640" cy="381000"/>
                <wp:effectExtent l="0" t="0" r="10160" b="19050"/>
                <wp:wrapNone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6F9CF9" w14:textId="77777777" w:rsidR="00C7374A" w:rsidRDefault="00C7374A" w:rsidP="00F50D1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A2FA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9" o:spid="_x0000_s1026" type="#_x0000_t202" style="position:absolute;left:0;text-align:left;margin-left:653.1pt;margin-top:-4pt;width:83.2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ySz5AIAALEFAAAOAAAAZHJzL2Uyb0RvYy54bWysVNuK2zAQfS/0H4Tes7ZzX7POkmSTUthe&#10;YFv6rFhyLCpLrqTE3pa+bKD0I/oLpc/9nvxIR3LiTXcplNIEhMaSzpyZOTMXl3Uh0JZpw5VMcHQW&#10;YsRkqiiX6wS/fbPsjDEylkhKhJIswbfM4MvJ0ycXVRmzrsqVoEwjAJEmrsoE59aWcRCYNGcFMWeq&#10;ZBIOM6ULYsHU64BqUgF6IYJuGA6DSmlaapUyY+DrVXOIJx4/y1hqX2WZYRaJBAM361ft15Vbg8kF&#10;idealDlPDzTIP7AoCJfgtIW6IpagjeaPoAqeamVUZs9SVQQqy3jKfAwQTRQ+iOYmJyXzsUByTNmm&#10;yfw/2PTl9rVGnCa4d46RJAXUaL/7sr/7vr/7ud99Rfvdt/1ut7/7ATaCO5CwqjQxvLsp4aWtZ6qG&#10;wvvgTXmt0vcGSTXPiVyzqdaqyhmhQDhyL4OTpw2OcSCr6oWi4JhsrPJAdaYLl03IDwJ0KNxtWyxW&#10;W5Q6l+FgOOzDUQpnvXEUhr6aAYmPr0tt7DOmCuQ2CdYgBo9OttfGOjYkPl5xzowSnC65EN7Q69Vc&#10;aLQlIJyl//kAHlwTElXgPRoNmgT8EQLY3RP8zVPBLXSA4EWCx+0lEru0LST1+rSEi2YPlIV0/JjX&#10;dhMHWLWFrf8O2fG6+zRdDsJRvzfujEaDXqffW4Sd2Xg570zn0XA4Wszms0X02bGO+nHOKWVy4THN&#10;sQ2i/t/J7NCQjYDbRmgJOlZqAzHe5LRClLtS9Abn3QiDAZ3YHTVRIyLWMEJSqzHSyr7jNvf6d4V3&#10;GOa0IuPQ/Q8VadF9SU8cB49ia27UkCrI5DFrXpVOiI0kbb2qDypfKXoL+gQ6XoQw52CTK/0Rowpm&#10;RoLNhw3RDCPxXILGe0NXY2S90R+MumDo05PV6QmRKUAl2GLUbOe2GUybUvN1Dp6arpJqCn2RcS9Z&#10;10ANKwjBGTAXfDCHGeYGz6ntb91P2skvAAAA//8DAFBLAwQUAAYACAAAACEATJdgoeEAAAALAQAA&#10;DwAAAGRycy9kb3ducmV2LnhtbEyPwU7DMBBE70j8g7VI3FqHtIQqjVNVlRAXDqVFQr1t4iWOiO3I&#10;dtKUr8c9leNon2bfFJtJd2wk51trBDzNE2Bkaitb0wj4PL7OVsB8QCOxs4YEXMjDpry/KzCX9mw+&#10;aDyEhsUS43MUoELoc859rUijn9ueTLx9W6cxxOgaLh2eY7nueJokGdfYmvhBYU87RfXPYdAChur0&#10;9rW8bN93e7lANQ5Ht3e/Qjw+TNs1sEBTuMFw1Y/qUEanyg5GetbFvEiyNLICZqs46kosX9IMWCXg&#10;OU2AlwX/v6H8AwAA//8DAFBLAQItABQABgAIAAAAIQC2gziS/gAAAOEBAAATAAAAAAAAAAAAAAAA&#10;AAAAAABbQ29udGVudF9UeXBlc10ueG1sUEsBAi0AFAAGAAgAAAAhADj9If/WAAAAlAEAAAsAAAAA&#10;AAAAAAAAAAAALwEAAF9yZWxzLy5yZWxzUEsBAi0AFAAGAAgAAAAhABD3JLPkAgAAsQUAAA4AAAAA&#10;AAAAAAAAAAAALgIAAGRycy9lMm9Eb2MueG1sUEsBAi0AFAAGAAgAAAAhAEyXYKHhAAAACwEAAA8A&#10;AAAAAAAAAAAAAAAAPgUAAGRycy9kb3ducmV2LnhtbFBLBQYAAAAABAAEAPMAAABMBgAAAAA=&#10;" strokeweight=".25pt">
                <v:textbox inset="1mm,,1mm">
                  <w:txbxContent>
                    <w:p w14:paraId="4C6F9CF9" w14:textId="77777777" w:rsidR="00C7374A" w:rsidRDefault="00C7374A" w:rsidP="00F50D1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F50D14" w:rsidRPr="00346E94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様式</w:t>
      </w:r>
      <w:r w:rsidR="00B00F56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１</w:t>
      </w:r>
      <w:r w:rsidR="000F4768" w:rsidRPr="00346E94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 </w:t>
      </w:r>
      <w:r w:rsidR="00F50D14" w:rsidRPr="00346E94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（一般選抜・社会人特別選抜）</w:t>
      </w:r>
    </w:p>
    <w:p w14:paraId="1291A224" w14:textId="77777777" w:rsidR="00C15353" w:rsidRPr="00346E94" w:rsidRDefault="005B4625" w:rsidP="00C15353">
      <w:pPr>
        <w:rPr>
          <w:rFonts w:ascii="Times New Roman" w:eastAsia="ＭＳ 明朝" w:hAnsi="Times New Roman" w:cs="Times New Roman"/>
          <w:kern w:val="0"/>
          <w:sz w:val="18"/>
          <w:szCs w:val="18"/>
        </w:rPr>
      </w:pPr>
      <w:bookmarkStart w:id="1" w:name="_Hlk80349313"/>
      <w:bookmarkEnd w:id="0"/>
      <w:r w:rsidRPr="00346E94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F</w:t>
      </w:r>
      <w:r w:rsidR="00C15353" w:rsidRPr="00346E94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orm 1</w:t>
      </w:r>
      <w:r w:rsidR="000F4768" w:rsidRPr="00346E94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  </w:t>
      </w:r>
      <w:r w:rsidR="00F50D14" w:rsidRPr="00346E94">
        <w:rPr>
          <w:rFonts w:ascii="Times New Roman" w:eastAsia="ＭＳ 明朝" w:hAnsi="Times New Roman" w:cs="Times New Roman" w:hint="eastAsia"/>
          <w:sz w:val="18"/>
          <w:szCs w:val="24"/>
          <w:lang w:eastAsia="zh-TW"/>
        </w:rPr>
        <w:t>(</w:t>
      </w:r>
      <w:r w:rsidR="00F50D14" w:rsidRPr="00346E94">
        <w:rPr>
          <w:rFonts w:ascii="Times New Roman" w:eastAsia="ＭＳ 明朝" w:hAnsi="Times New Roman" w:cs="Times New Roman" w:hint="eastAsia"/>
          <w:sz w:val="18"/>
          <w:szCs w:val="24"/>
        </w:rPr>
        <w:t xml:space="preserve">General </w:t>
      </w:r>
      <w:r w:rsidR="00503EED" w:rsidRPr="00346E94">
        <w:rPr>
          <w:rFonts w:ascii="Times New Roman" w:eastAsia="ＭＳ 明朝" w:hAnsi="Times New Roman" w:cs="Times New Roman"/>
          <w:sz w:val="18"/>
          <w:szCs w:val="24"/>
        </w:rPr>
        <w:t>admission</w:t>
      </w:r>
      <w:r w:rsidR="00F50D14" w:rsidRPr="00346E94">
        <w:rPr>
          <w:rFonts w:ascii="Times New Roman" w:eastAsia="ＭＳ 明朝" w:hAnsi="Times New Roman" w:cs="Times New Roman" w:hint="eastAsia"/>
          <w:sz w:val="18"/>
          <w:szCs w:val="24"/>
        </w:rPr>
        <w:t xml:space="preserve">, </w:t>
      </w:r>
      <w:r w:rsidR="00503EED" w:rsidRPr="00346E94">
        <w:rPr>
          <w:rFonts w:ascii="Times New Roman" w:eastAsia="ＭＳ 明朝" w:hAnsi="Times New Roman" w:cs="Times New Roman"/>
          <w:sz w:val="18"/>
          <w:szCs w:val="24"/>
        </w:rPr>
        <w:t>Admission for applicants with work experience</w:t>
      </w:r>
      <w:r w:rsidR="00C15353" w:rsidRPr="00346E94">
        <w:rPr>
          <w:rFonts w:ascii="Times New Roman" w:eastAsia="ＭＳ 明朝" w:hAnsi="Times New Roman" w:cs="Times New Roman" w:hint="eastAsia"/>
          <w:sz w:val="18"/>
          <w:szCs w:val="24"/>
        </w:rPr>
        <w:t>)</w:t>
      </w:r>
    </w:p>
    <w:p w14:paraId="7805EE94" w14:textId="77777777" w:rsidR="00F50D14" w:rsidRPr="00F50D14" w:rsidRDefault="00F50D14" w:rsidP="00F50D14">
      <w:pPr>
        <w:wordWrap w:val="0"/>
        <w:spacing w:beforeLines="50" w:before="120"/>
        <w:jc w:val="right"/>
        <w:rPr>
          <w:rFonts w:ascii="Times New Roman" w:eastAsia="ＭＳ 明朝" w:hAnsi="Times New Roman" w:cs="Times New Roman"/>
          <w:kern w:val="0"/>
          <w:szCs w:val="24"/>
        </w:rPr>
      </w:pPr>
      <w:r w:rsidRPr="00346E94">
        <w:rPr>
          <w:rFonts w:ascii="Times New Roman" w:eastAsia="ＭＳ 明朝" w:hAnsi="Times New Roman" w:cs="Times New Roman" w:hint="eastAsia"/>
          <w:kern w:val="0"/>
          <w:sz w:val="28"/>
          <w:szCs w:val="24"/>
        </w:rPr>
        <w:t xml:space="preserve">                               </w:t>
      </w:r>
      <w:r w:rsidRPr="00346E94">
        <w:rPr>
          <w:rFonts w:ascii="Times New Roman" w:eastAsia="ＭＳ 明朝" w:hAnsi="Times New Roman" w:cs="Times New Roman"/>
          <w:kern w:val="0"/>
          <w:sz w:val="28"/>
          <w:szCs w:val="24"/>
        </w:rPr>
        <w:t xml:space="preserve">List of Research </w:t>
      </w:r>
      <w:r w:rsidRPr="00F50D14">
        <w:rPr>
          <w:rFonts w:ascii="Times New Roman" w:eastAsia="ＭＳ 明朝" w:hAnsi="Times New Roman" w:cs="Times New Roman"/>
          <w:kern w:val="0"/>
          <w:sz w:val="28"/>
          <w:szCs w:val="24"/>
        </w:rPr>
        <w:t>Achievements</w:t>
      </w:r>
      <w:r w:rsidRPr="00F50D14">
        <w:rPr>
          <w:rFonts w:ascii="Times New Roman" w:eastAsia="ＭＳ 明朝" w:hAnsi="Times New Roman" w:cs="Times New Roman"/>
          <w:kern w:val="0"/>
          <w:sz w:val="28"/>
          <w:szCs w:val="24"/>
        </w:rPr>
        <w:t xml:space="preserve">　　</w:t>
      </w:r>
      <w:r w:rsidRPr="00F50D14">
        <w:rPr>
          <w:rFonts w:ascii="Times New Roman" w:eastAsia="ＭＳ 明朝" w:hAnsi="Times New Roman" w:cs="Times New Roman" w:hint="eastAsia"/>
          <w:kern w:val="0"/>
          <w:sz w:val="28"/>
          <w:szCs w:val="24"/>
        </w:rPr>
        <w:t xml:space="preserve">  </w:t>
      </w:r>
      <w:r w:rsidRPr="00F50D14">
        <w:rPr>
          <w:rFonts w:ascii="Times New Roman" w:eastAsia="ＭＳ 明朝" w:hAnsi="Times New Roman" w:cs="Times New Roman"/>
          <w:kern w:val="0"/>
          <w:sz w:val="28"/>
          <w:szCs w:val="24"/>
        </w:rPr>
        <w:t xml:space="preserve">　　　　　　　　　　　　　　　　</w:t>
      </w:r>
      <w:r w:rsidR="00820C48">
        <w:rPr>
          <w:rFonts w:ascii="Times New Roman" w:eastAsia="ＭＳ 明朝" w:hAnsi="Times New Roman" w:cs="Times New Roman" w:hint="eastAsia"/>
          <w:kern w:val="0"/>
          <w:sz w:val="28"/>
          <w:szCs w:val="24"/>
        </w:rPr>
        <w:t xml:space="preserve">  </w:t>
      </w:r>
      <w:r w:rsidRPr="00F50D14">
        <w:rPr>
          <w:rFonts w:ascii="Times New Roman" w:eastAsia="ＭＳ Ｐゴシック" w:hAnsi="Times New Roman" w:cs="Times New Roman" w:hint="eastAsia"/>
          <w:kern w:val="0"/>
          <w:szCs w:val="21"/>
        </w:rPr>
        <w:t>No.</w:t>
      </w:r>
      <w:r w:rsidR="00C7374A">
        <w:rPr>
          <w:rFonts w:ascii="Times New Roman" w:eastAsia="ＭＳ Ｐゴシック" w:hAnsi="Times New Roman" w:cs="Times New Roman" w:hint="eastAsia"/>
          <w:kern w:val="0"/>
          <w:szCs w:val="21"/>
        </w:rPr>
        <w:t>（</w:t>
      </w:r>
      <w:r w:rsidR="008A576F">
        <w:rPr>
          <w:rFonts w:ascii="Times New Roman" w:eastAsia="ＭＳ Ｐゴシック" w:hAnsi="Times New Roman" w:cs="Times New Roman" w:hint="eastAsia"/>
          <w:kern w:val="0"/>
          <w:szCs w:val="21"/>
        </w:rPr>
        <w:t xml:space="preserve"> </w:t>
      </w:r>
      <w:r w:rsidR="00C7374A" w:rsidRPr="00B24B2D">
        <w:rPr>
          <w:rFonts w:ascii="ＭＳ 明朝" w:eastAsia="ＭＳ 明朝" w:hAnsi="ＭＳ 明朝" w:cs="Times New Roman" w:hint="eastAsia"/>
          <w:kern w:val="0"/>
          <w:szCs w:val="21"/>
        </w:rPr>
        <w:t>1</w:t>
      </w:r>
      <w:r w:rsidR="008A576F">
        <w:rPr>
          <w:rFonts w:ascii="Times New Roman" w:eastAsia="ＭＳ Ｐゴシック" w:hAnsi="Times New Roman" w:cs="Times New Roman"/>
          <w:kern w:val="0"/>
          <w:szCs w:val="21"/>
        </w:rPr>
        <w:t xml:space="preserve"> </w:t>
      </w:r>
      <w:r w:rsidR="00C7374A">
        <w:rPr>
          <w:rFonts w:ascii="Times New Roman" w:eastAsia="ＭＳ Ｐゴシック" w:hAnsi="Times New Roman" w:cs="Times New Roman" w:hint="eastAsia"/>
          <w:kern w:val="0"/>
          <w:szCs w:val="21"/>
        </w:rPr>
        <w:t xml:space="preserve">）　</w:t>
      </w:r>
    </w:p>
    <w:tbl>
      <w:tblPr>
        <w:tblW w:w="1488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0"/>
        <w:gridCol w:w="1422"/>
        <w:gridCol w:w="2693"/>
        <w:gridCol w:w="1276"/>
        <w:gridCol w:w="1985"/>
        <w:gridCol w:w="708"/>
        <w:gridCol w:w="2410"/>
      </w:tblGrid>
      <w:tr w:rsidR="00F50D14" w:rsidRPr="00F50D14" w14:paraId="272A8C12" w14:textId="77777777" w:rsidTr="00EC0AAE">
        <w:trPr>
          <w:trHeight w:val="605"/>
        </w:trPr>
        <w:tc>
          <w:tcPr>
            <w:tcW w:w="439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169EAA1D" w14:textId="77777777" w:rsidR="00F50D14" w:rsidRPr="00F50D14" w:rsidRDefault="00F50D14" w:rsidP="00F50D14">
            <w:pPr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115" w:type="dxa"/>
            <w:gridSpan w:val="2"/>
            <w:tcBorders>
              <w:top w:val="single" w:sz="4" w:space="0" w:color="FFFFFF"/>
              <w:left w:val="single" w:sz="4" w:space="0" w:color="FFFFFF"/>
            </w:tcBorders>
          </w:tcPr>
          <w:p w14:paraId="5FF0E83C" w14:textId="77777777" w:rsidR="00F50D14" w:rsidRPr="00F50D14" w:rsidRDefault="00F50D14" w:rsidP="00F50D14">
            <w:pPr>
              <w:jc w:val="center"/>
              <w:rPr>
                <w:rFonts w:ascii="Times New Roman" w:eastAsia="ＭＳ 明朝" w:hAnsi="Times New Roman" w:cs="Times New Roman"/>
                <w:kern w:val="0"/>
                <w:sz w:val="28"/>
                <w:szCs w:val="28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研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究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業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績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調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書</w:t>
            </w:r>
          </w:p>
        </w:tc>
        <w:tc>
          <w:tcPr>
            <w:tcW w:w="1276" w:type="dxa"/>
            <w:vAlign w:val="center"/>
          </w:tcPr>
          <w:p w14:paraId="380A2D80" w14:textId="77777777" w:rsidR="00F50D14" w:rsidRPr="00F50D14" w:rsidRDefault="00F50D14" w:rsidP="00F50D14">
            <w:pPr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Examinee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No.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 </w:t>
            </w:r>
          </w:p>
          <w:p w14:paraId="798049F5" w14:textId="77777777" w:rsidR="00F50D14" w:rsidRPr="00F50D14" w:rsidRDefault="00F50D14" w:rsidP="00F50D14">
            <w:pPr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受験番号</w:t>
            </w:r>
          </w:p>
        </w:tc>
        <w:tc>
          <w:tcPr>
            <w:tcW w:w="1985" w:type="dxa"/>
          </w:tcPr>
          <w:p w14:paraId="49A240A0" w14:textId="77777777" w:rsidR="00F50D14" w:rsidRPr="00F50D14" w:rsidRDefault="00F50D14" w:rsidP="00F50D14">
            <w:pPr>
              <w:spacing w:beforeLines="30" w:before="72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※</w:t>
            </w:r>
          </w:p>
        </w:tc>
        <w:tc>
          <w:tcPr>
            <w:tcW w:w="708" w:type="dxa"/>
            <w:vAlign w:val="center"/>
          </w:tcPr>
          <w:p w14:paraId="70962771" w14:textId="77777777" w:rsidR="00F50D14" w:rsidRPr="00F50D14" w:rsidRDefault="00F50D14" w:rsidP="00F50D14">
            <w:pPr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Name</w:t>
            </w:r>
          </w:p>
          <w:p w14:paraId="4B741AC7" w14:textId="77777777" w:rsidR="00F50D14" w:rsidRPr="00F50D14" w:rsidRDefault="00F50D14" w:rsidP="00F50D14">
            <w:pPr>
              <w:jc w:val="center"/>
              <w:rPr>
                <w:rFonts w:ascii="Times New Roman" w:eastAsia="ＭＳ 明朝" w:hAnsi="Times New Roman" w:cs="Times New Roman"/>
                <w:kern w:val="0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2410" w:type="dxa"/>
          </w:tcPr>
          <w:p w14:paraId="40342088" w14:textId="77777777" w:rsidR="00F50D14" w:rsidRPr="00F50D14" w:rsidRDefault="00F50D14" w:rsidP="00EC0AAE">
            <w:pPr>
              <w:spacing w:beforeLines="20" w:before="48"/>
              <w:rPr>
                <w:rFonts w:ascii="Times New Roman" w:eastAsia="ＤＦ行書体" w:hAnsi="Times New Roman" w:cs="Times New Roman"/>
                <w:kern w:val="0"/>
                <w:sz w:val="12"/>
                <w:szCs w:val="12"/>
              </w:rPr>
            </w:pPr>
            <w:r w:rsidRPr="00F50D14">
              <w:rPr>
                <w:rFonts w:ascii="Times New Roman" w:eastAsia="ＤＦ行書体" w:hAnsi="Times New Roman" w:cs="Times New Roman" w:hint="eastAsia"/>
                <w:kern w:val="0"/>
                <w:sz w:val="12"/>
                <w:szCs w:val="12"/>
              </w:rPr>
              <w:t xml:space="preserve">(FAMILY) </w:t>
            </w:r>
            <w:r w:rsidR="00503EED">
              <w:rPr>
                <w:rFonts w:ascii="Times New Roman" w:eastAsia="ＤＦ行書体" w:hAnsi="Times New Roman" w:cs="Times New Roman"/>
                <w:kern w:val="0"/>
                <w:sz w:val="12"/>
                <w:szCs w:val="12"/>
              </w:rPr>
              <w:t xml:space="preserve"> </w:t>
            </w:r>
            <w:r w:rsidRPr="00F50D14">
              <w:rPr>
                <w:rFonts w:ascii="Times New Roman" w:eastAsia="ＤＦ行書体" w:hAnsi="Times New Roman" w:cs="Times New Roman" w:hint="eastAsia"/>
                <w:kern w:val="0"/>
                <w:sz w:val="12"/>
                <w:szCs w:val="12"/>
              </w:rPr>
              <w:t xml:space="preserve"> (MIDDLE)   (FIRST)</w:t>
            </w:r>
          </w:p>
          <w:p w14:paraId="2AD0CBE3" w14:textId="77777777" w:rsidR="00F50D14" w:rsidRPr="00F50D14" w:rsidRDefault="00F50D14" w:rsidP="00EC0AAE">
            <w:pPr>
              <w:spacing w:beforeLines="20" w:before="48"/>
              <w:jc w:val="center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50D14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山　梨 　太　郎</w:t>
            </w:r>
          </w:p>
        </w:tc>
      </w:tr>
      <w:tr w:rsidR="00CA29E0" w:rsidRPr="00F50D14" w14:paraId="525A9F00" w14:textId="77777777" w:rsidTr="00EC0AAE">
        <w:trPr>
          <w:trHeight w:val="1126"/>
        </w:trPr>
        <w:tc>
          <w:tcPr>
            <w:tcW w:w="4390" w:type="dxa"/>
          </w:tcPr>
          <w:p w14:paraId="264C68C1" w14:textId="77777777" w:rsidR="00CA29E0" w:rsidRDefault="00CA29E0" w:rsidP="00CA29E0">
            <w:pPr>
              <w:spacing w:line="22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Titles of academic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papers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, research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reports, 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conference</w:t>
            </w:r>
          </w:p>
          <w:p w14:paraId="5C5B8243" w14:textId="77777777" w:rsidR="00CA29E0" w:rsidRDefault="00CA29E0" w:rsidP="00CA29E0">
            <w:pPr>
              <w:spacing w:line="0" w:lineRule="atLeas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presentations, publications, graduation thes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i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s and patents</w:t>
            </w:r>
          </w:p>
          <w:p w14:paraId="3DA12F7D" w14:textId="77777777" w:rsidR="00CA29E0" w:rsidRPr="00F50D14" w:rsidRDefault="00CA29E0" w:rsidP="00CA29E0">
            <w:pPr>
              <w:spacing w:line="0" w:lineRule="atLeast"/>
              <w:rPr>
                <w:rFonts w:ascii="Times New Roman" w:eastAsia="ＭＳ 明朝" w:hAnsi="Times New Roman" w:cs="Times New Roman"/>
                <w:b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b/>
                <w:kern w:val="0"/>
                <w:sz w:val="18"/>
                <w:szCs w:val="1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(Names of the authors [in order of entry])</w:t>
            </w:r>
          </w:p>
          <w:p w14:paraId="6BA79E82" w14:textId="77777777" w:rsidR="00CA29E0" w:rsidRPr="00F50D14" w:rsidRDefault="00CA29E0" w:rsidP="00CA29E0">
            <w:pPr>
              <w:spacing w:beforeLines="20" w:before="48"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学術論文、研究報告、学会等発表、卒業論文、著書、</w:t>
            </w:r>
          </w:p>
          <w:p w14:paraId="1878C1BD" w14:textId="77777777" w:rsidR="00CA29E0" w:rsidRPr="00F50D14" w:rsidRDefault="00CA29E0" w:rsidP="00CA29E0">
            <w:pPr>
              <w:spacing w:line="24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特許等の名称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全著書の氏名（記載順）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422" w:type="dxa"/>
          </w:tcPr>
          <w:p w14:paraId="6BAD2156" w14:textId="77777777" w:rsidR="00CA29E0" w:rsidRDefault="00CA29E0" w:rsidP="00CA29E0">
            <w:pPr>
              <w:spacing w:line="22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Date of issue</w:t>
            </w:r>
          </w:p>
          <w:p w14:paraId="6BE4CA7D" w14:textId="77777777" w:rsidR="00CA29E0" w:rsidRPr="00F50D14" w:rsidRDefault="00CA29E0" w:rsidP="00CA29E0">
            <w:pPr>
              <w:spacing w:line="22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or</w:t>
            </w:r>
            <w:r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publication</w:t>
            </w:r>
          </w:p>
          <w:p w14:paraId="43390D21" w14:textId="77777777" w:rsidR="00CA29E0" w:rsidRPr="00F50D14" w:rsidRDefault="00CA29E0" w:rsidP="00CA29E0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</w:p>
          <w:p w14:paraId="7EB97E3B" w14:textId="77777777" w:rsidR="00CA29E0" w:rsidRDefault="00CA29E0" w:rsidP="00CA29E0">
            <w:pPr>
              <w:spacing w:line="24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発行又は</w:t>
            </w:r>
          </w:p>
          <w:p w14:paraId="2D2C9612" w14:textId="77777777" w:rsidR="00CA29E0" w:rsidRPr="00F50D14" w:rsidRDefault="00CA29E0" w:rsidP="00CA29E0">
            <w:pPr>
              <w:spacing w:line="24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発表の年月</w:t>
            </w:r>
          </w:p>
        </w:tc>
        <w:tc>
          <w:tcPr>
            <w:tcW w:w="2693" w:type="dxa"/>
          </w:tcPr>
          <w:p w14:paraId="2285F51A" w14:textId="77777777" w:rsidR="00CA29E0" w:rsidRDefault="00CA29E0" w:rsidP="00CA29E0">
            <w:pPr>
              <w:spacing w:line="0" w:lineRule="atLeast"/>
              <w:ind w:firstLineChars="100" w:firstLine="18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Names of the publication</w:t>
            </w:r>
          </w:p>
          <w:p w14:paraId="0818A1A4" w14:textId="77777777" w:rsidR="00CA29E0" w:rsidRDefault="00CA29E0" w:rsidP="00CA29E0">
            <w:pPr>
              <w:spacing w:line="0" w:lineRule="atLeast"/>
              <w:ind w:firstLineChars="100" w:firstLine="18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offices,</w:t>
            </w:r>
            <w:r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magazines, and</w:t>
            </w:r>
          </w:p>
          <w:p w14:paraId="33FDD716" w14:textId="77777777" w:rsidR="00CA29E0" w:rsidRPr="00F50D14" w:rsidRDefault="00CA29E0" w:rsidP="00CA29E0">
            <w:pPr>
              <w:spacing w:line="0" w:lineRule="atLeast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 xml:space="preserve"> </w:t>
            </w:r>
            <w:r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conference presentations</w:t>
            </w:r>
          </w:p>
          <w:p w14:paraId="2C313DE9" w14:textId="77777777" w:rsidR="00CA29E0" w:rsidRDefault="00CA29E0" w:rsidP="00CA29E0">
            <w:pPr>
              <w:spacing w:beforeLines="20" w:before="48" w:line="240" w:lineRule="exact"/>
              <w:ind w:firstLineChars="100" w:firstLine="18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発行所、発表雑誌等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、</w:t>
            </w:r>
          </w:p>
          <w:p w14:paraId="7820E217" w14:textId="77777777" w:rsidR="00CA29E0" w:rsidRPr="00F50D14" w:rsidRDefault="00CA29E0" w:rsidP="00CA29E0">
            <w:pPr>
              <w:spacing w:line="240" w:lineRule="exact"/>
              <w:ind w:firstLineChars="100" w:firstLine="18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又は発表学会等の名称</w:t>
            </w:r>
          </w:p>
        </w:tc>
        <w:tc>
          <w:tcPr>
            <w:tcW w:w="6379" w:type="dxa"/>
            <w:gridSpan w:val="4"/>
          </w:tcPr>
          <w:p w14:paraId="208E9361" w14:textId="77777777" w:rsidR="00CA29E0" w:rsidRPr="00EE03A9" w:rsidRDefault="00CA29E0" w:rsidP="00CA29E0">
            <w:pPr>
              <w:spacing w:line="220" w:lineRule="exact"/>
              <w:jc w:val="center"/>
              <w:rPr>
                <w:rFonts w:ascii="Times New Roman" w:eastAsia="ＭＳ 明朝" w:hAnsi="Times New Roman" w:cs="Times New Roman"/>
                <w:kern w:val="0"/>
                <w:sz w:val="20"/>
                <w:szCs w:val="24"/>
              </w:rPr>
            </w:pPr>
            <w:r w:rsidRPr="00EE03A9">
              <w:rPr>
                <w:rFonts w:ascii="Times New Roman" w:eastAsia="ＭＳ 明朝" w:hAnsi="Times New Roman" w:cs="Times New Roman"/>
                <w:kern w:val="0"/>
                <w:sz w:val="20"/>
                <w:szCs w:val="24"/>
              </w:rPr>
              <w:t>Outline</w:t>
            </w:r>
          </w:p>
          <w:p w14:paraId="18B8B001" w14:textId="77777777" w:rsidR="00CA29E0" w:rsidRPr="00F50D14" w:rsidRDefault="00CA29E0" w:rsidP="00CA29E0">
            <w:pPr>
              <w:spacing w:line="220" w:lineRule="exact"/>
              <w:jc w:val="center"/>
              <w:rPr>
                <w:rFonts w:ascii="Times New Roman" w:eastAsia="ＭＳ 明朝" w:hAnsi="Times New Roman" w:cs="Times New Roman"/>
                <w:b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(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Within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150 characters in Japanese or 75 words in English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)</w:t>
            </w:r>
          </w:p>
          <w:p w14:paraId="0044DFF2" w14:textId="77777777" w:rsidR="00CA29E0" w:rsidRPr="00F50D14" w:rsidRDefault="00CA29E0" w:rsidP="00CA29E0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b/>
                <w:kern w:val="0"/>
                <w:sz w:val="18"/>
                <w:szCs w:val="24"/>
              </w:rPr>
            </w:pPr>
          </w:p>
          <w:p w14:paraId="6D5008A0" w14:textId="77777777" w:rsidR="00CA29E0" w:rsidRPr="00F50D14" w:rsidRDefault="00CA29E0" w:rsidP="00CA29E0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概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 xml:space="preserve"> </w:t>
            </w:r>
            <w:r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要</w:t>
            </w:r>
          </w:p>
          <w:p w14:paraId="3267C76E" w14:textId="77777777" w:rsidR="00CA29E0" w:rsidRPr="00F50D14" w:rsidRDefault="00CA29E0" w:rsidP="00CA29E0">
            <w:pPr>
              <w:spacing w:line="240" w:lineRule="exact"/>
              <w:ind w:leftChars="-68" w:left="-143"/>
              <w:jc w:val="center"/>
              <w:rPr>
                <w:rFonts w:ascii="Times New Roman" w:eastAsia="ＭＳ 明朝" w:hAnsi="Times New Roman" w:cs="Times New Roman"/>
                <w:spacing w:val="-6"/>
                <w:kern w:val="0"/>
                <w:sz w:val="16"/>
                <w:szCs w:val="16"/>
              </w:rPr>
            </w:pPr>
            <w:r w:rsidRPr="00F50D14">
              <w:rPr>
                <w:rFonts w:ascii="Times New Roman" w:eastAsia="ＭＳ 明朝" w:hAnsi="Times New Roman" w:cs="Times New Roman" w:hint="eastAsia"/>
                <w:spacing w:val="-6"/>
                <w:kern w:val="0"/>
                <w:sz w:val="16"/>
                <w:szCs w:val="16"/>
              </w:rPr>
              <w:t>（日本語の場合は</w:t>
            </w:r>
            <w:r w:rsidRPr="00F50D14">
              <w:rPr>
                <w:rFonts w:ascii="Times New Roman" w:eastAsia="ＭＳ 明朝" w:hAnsi="Times New Roman" w:cs="Times New Roman" w:hint="eastAsia"/>
                <w:spacing w:val="-6"/>
                <w:kern w:val="0"/>
                <w:sz w:val="16"/>
                <w:szCs w:val="16"/>
              </w:rPr>
              <w:t>150</w:t>
            </w:r>
            <w:r w:rsidRPr="00F50D14">
              <w:rPr>
                <w:rFonts w:ascii="Times New Roman" w:eastAsia="ＭＳ 明朝" w:hAnsi="Times New Roman" w:cs="Times New Roman" w:hint="eastAsia"/>
                <w:spacing w:val="-6"/>
                <w:kern w:val="0"/>
                <w:sz w:val="16"/>
                <w:szCs w:val="16"/>
              </w:rPr>
              <w:t>字以内で、英語の場合は</w:t>
            </w:r>
            <w:r w:rsidRPr="00F50D14">
              <w:rPr>
                <w:rFonts w:ascii="Times New Roman" w:eastAsia="ＭＳ 明朝" w:hAnsi="Times New Roman" w:cs="Times New Roman" w:hint="eastAsia"/>
                <w:spacing w:val="-6"/>
                <w:kern w:val="0"/>
                <w:sz w:val="16"/>
                <w:szCs w:val="16"/>
              </w:rPr>
              <w:t>75words</w:t>
            </w:r>
            <w:r w:rsidRPr="00F50D14">
              <w:rPr>
                <w:rFonts w:ascii="Times New Roman" w:eastAsia="ＭＳ 明朝" w:hAnsi="Times New Roman" w:cs="Times New Roman" w:hint="eastAsia"/>
                <w:spacing w:val="-6"/>
                <w:kern w:val="0"/>
                <w:sz w:val="16"/>
                <w:szCs w:val="16"/>
              </w:rPr>
              <w:t>以内で記載してください。）</w:t>
            </w:r>
          </w:p>
        </w:tc>
      </w:tr>
      <w:tr w:rsidR="00CA29E0" w:rsidRPr="00F50D14" w14:paraId="2A54D541" w14:textId="77777777" w:rsidTr="00EC0AAE">
        <w:trPr>
          <w:trHeight w:val="7519"/>
        </w:trPr>
        <w:tc>
          <w:tcPr>
            <w:tcW w:w="4390" w:type="dxa"/>
          </w:tcPr>
          <w:p w14:paraId="7992AD3F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18"/>
              </w:rPr>
            </w:pPr>
          </w:p>
          <w:p w14:paraId="0B0D3975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I　学術論文</w:t>
            </w:r>
          </w:p>
          <w:p w14:paraId="156202D1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1　</w:t>
            </w: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○○○○○</w:t>
            </w:r>
          </w:p>
          <w:p w14:paraId="6C12C013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　　　 (山梨太郎、山梨一郎) </w:t>
            </w:r>
          </w:p>
          <w:p w14:paraId="265F82EE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2　</w:t>
            </w: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○○○○○</w:t>
            </w:r>
          </w:p>
          <w:p w14:paraId="392E98D6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　　　 (武田三郎、山梨太郎) </w:t>
            </w:r>
          </w:p>
          <w:p w14:paraId="4BAA224F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:</w:t>
            </w:r>
          </w:p>
          <w:p w14:paraId="58F2FF00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5　</w:t>
            </w: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○○○○○</w:t>
            </w:r>
          </w:p>
          <w:p w14:paraId="7D2D75B8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　　　 (学位論文 [修士論文]) </w:t>
            </w:r>
          </w:p>
          <w:p w14:paraId="540A0210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II　研究報告、各種計画、特許など</w:t>
            </w:r>
          </w:p>
          <w:p w14:paraId="1EFE0126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1　</w:t>
            </w: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○○○○○</w:t>
            </w:r>
          </w:p>
          <w:p w14:paraId="117EC069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　　　 (山梨太郎、武田三郎) </w:t>
            </w:r>
          </w:p>
          <w:p w14:paraId="46A83910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:　　</w:t>
            </w:r>
          </w:p>
          <w:p w14:paraId="3EA1E824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III　口頭発表</w:t>
            </w:r>
          </w:p>
          <w:p w14:paraId="645371EF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1　</w:t>
            </w: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○○○○○</w:t>
            </w:r>
          </w:p>
          <w:p w14:paraId="7046DB40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　　　 (甲府次郎、山梨太郎) </w:t>
            </w:r>
          </w:p>
          <w:p w14:paraId="695628FF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:　　</w:t>
            </w:r>
          </w:p>
          <w:p w14:paraId="296FBD7E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IV　解説、総説</w:t>
            </w:r>
          </w:p>
          <w:p w14:paraId="3EC5521B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1　</w:t>
            </w: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○○○○○</w:t>
            </w:r>
          </w:p>
          <w:p w14:paraId="32EBACA7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　　　 (武田三郎、山梨太郎) </w:t>
            </w:r>
          </w:p>
          <w:p w14:paraId="164B4A27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:　　</w:t>
            </w:r>
          </w:p>
          <w:p w14:paraId="61687895" w14:textId="77777777" w:rsidR="00CA29E0" w:rsidRPr="00FA1129" w:rsidRDefault="00CA29E0" w:rsidP="00CA29E0">
            <w:pPr>
              <w:spacing w:line="240" w:lineRule="exact"/>
              <w:ind w:left="567" w:hangingChars="315" w:hanging="567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V　著書 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6"/>
                <w:szCs w:val="16"/>
              </w:rPr>
              <w:t xml:space="preserve">(共著、分担、訳書の様式を記載してください。) </w:t>
            </w:r>
          </w:p>
          <w:p w14:paraId="7FE6D1BA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1　</w:t>
            </w: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>工学ハンドブック（分担）</w:t>
            </w:r>
          </w:p>
          <w:p w14:paraId="5508D876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:</w:t>
            </w:r>
          </w:p>
          <w:p w14:paraId="4F650580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VI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22"/>
              </w:rPr>
              <w:t xml:space="preserve"> 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>受賞</w:t>
            </w:r>
          </w:p>
          <w:p w14:paraId="7190E925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1　［受賞題目］</w:t>
            </w:r>
          </w:p>
          <w:p w14:paraId="5F4D34FD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　　　 (山梨太郎、甲府三郎) </w:t>
            </w:r>
          </w:p>
          <w:p w14:paraId="2FF6B430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2　［受賞題目］</w:t>
            </w:r>
          </w:p>
          <w:p w14:paraId="266B6CF5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　　　 (山梨太郎、武田三郎) </w:t>
            </w:r>
          </w:p>
          <w:p w14:paraId="023FAC7A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VII　その他 (取得資格等) </w:t>
            </w:r>
          </w:p>
          <w:p w14:paraId="5FC88402" w14:textId="77777777" w:rsidR="00CA29E0" w:rsidRPr="00FA1129" w:rsidRDefault="00CA29E0" w:rsidP="00CA29E0">
            <w:pPr>
              <w:spacing w:line="240" w:lineRule="exact"/>
              <w:ind w:left="840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  <w:lang w:eastAsia="zh-TW"/>
              </w:rPr>
            </w:pP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士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  <w:lang w:eastAsia="zh-TW"/>
              </w:rPr>
              <w:t xml:space="preserve"> (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>建設部門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  <w:lang w:eastAsia="zh-TW"/>
              </w:rPr>
              <w:t xml:space="preserve">) </w:t>
            </w:r>
          </w:p>
        </w:tc>
        <w:tc>
          <w:tcPr>
            <w:tcW w:w="1422" w:type="dxa"/>
          </w:tcPr>
          <w:p w14:paraId="2A7D29B5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  <w:lang w:eastAsia="zh-TW"/>
              </w:rPr>
            </w:pPr>
          </w:p>
          <w:p w14:paraId="1EB5BB3B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  <w:lang w:eastAsia="zh-TW"/>
              </w:rPr>
            </w:pPr>
          </w:p>
          <w:p w14:paraId="3CDC7BEF" w14:textId="77777777" w:rsidR="00CA29E0" w:rsidRPr="00FA1129" w:rsidRDefault="00CA29E0" w:rsidP="00CA29E0">
            <w:pPr>
              <w:spacing w:line="240" w:lineRule="exact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20</w:t>
            </w:r>
            <w:r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10</w:t>
            </w:r>
            <w:r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. 1</w:t>
            </w:r>
          </w:p>
          <w:p w14:paraId="718B4DD2" w14:textId="77777777" w:rsidR="00CA29E0" w:rsidRPr="00FA1129" w:rsidRDefault="00CA29E0" w:rsidP="00CA29E0">
            <w:pPr>
              <w:spacing w:line="240" w:lineRule="exact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14:paraId="083574DE" w14:textId="77777777" w:rsidR="00CA29E0" w:rsidRPr="00FA1129" w:rsidRDefault="00CA29E0" w:rsidP="00CA29E0">
            <w:pPr>
              <w:spacing w:line="240" w:lineRule="exact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20</w:t>
            </w:r>
            <w:r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13</w:t>
            </w:r>
            <w:r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. 7</w:t>
            </w:r>
          </w:p>
          <w:p w14:paraId="05D11AA1" w14:textId="77777777" w:rsidR="00CA29E0" w:rsidRPr="00FA112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14:paraId="41F74BE2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14:paraId="4726FC2F" w14:textId="77777777" w:rsidR="00CA29E0" w:rsidRPr="00FA1129" w:rsidRDefault="00CA29E0" w:rsidP="00CA29E0">
            <w:pPr>
              <w:spacing w:line="240" w:lineRule="exact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20</w:t>
            </w:r>
            <w:r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11</w:t>
            </w:r>
            <w:r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. 3</w:t>
            </w:r>
          </w:p>
          <w:p w14:paraId="3DA5842C" w14:textId="77777777" w:rsidR="00CA29E0" w:rsidRPr="00FA112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14:paraId="11CC5172" w14:textId="77777777" w:rsidR="00CA29E0" w:rsidRPr="00FA112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14:paraId="665D4480" w14:textId="77777777" w:rsidR="00CA29E0" w:rsidRPr="00FA1129" w:rsidRDefault="00CA29E0" w:rsidP="00CA29E0">
            <w:pPr>
              <w:spacing w:line="240" w:lineRule="exact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20</w:t>
            </w:r>
            <w:r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12</w:t>
            </w:r>
            <w:r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. 5</w:t>
            </w:r>
          </w:p>
          <w:p w14:paraId="2319C449" w14:textId="77777777" w:rsidR="00CA29E0" w:rsidRPr="00FA112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14:paraId="2E8BD992" w14:textId="77777777" w:rsidR="00CA29E0" w:rsidRPr="00FA112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14:paraId="46268098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14:paraId="4E2016CB" w14:textId="77777777" w:rsidR="00CA29E0" w:rsidRPr="00FA1129" w:rsidRDefault="00CA29E0" w:rsidP="00CA29E0">
            <w:pPr>
              <w:spacing w:line="240" w:lineRule="exact"/>
              <w:ind w:firstLineChars="150" w:firstLine="270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20</w:t>
            </w:r>
            <w:r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09</w:t>
            </w:r>
            <w:r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. 12</w:t>
            </w:r>
          </w:p>
          <w:p w14:paraId="40173FD7" w14:textId="77777777" w:rsidR="00CA29E0" w:rsidRPr="00FA112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14:paraId="56F8E9A1" w14:textId="77777777" w:rsidR="00CA29E0" w:rsidRPr="00FA112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14:paraId="2627AD1E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14:paraId="5B291364" w14:textId="77777777" w:rsidR="00CA29E0" w:rsidRPr="00FA1129" w:rsidRDefault="00CA29E0" w:rsidP="00CA29E0">
            <w:pPr>
              <w:spacing w:line="240" w:lineRule="exact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20</w:t>
            </w:r>
            <w:r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13</w:t>
            </w:r>
            <w:r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. 10</w:t>
            </w:r>
          </w:p>
          <w:p w14:paraId="51D9C5B5" w14:textId="77777777" w:rsidR="00CA29E0" w:rsidRPr="00FA112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14:paraId="2A829D8D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14:paraId="6FE2FA2B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14:paraId="71A43C8D" w14:textId="77777777" w:rsidR="00CA29E0" w:rsidRPr="00FA1129" w:rsidRDefault="00CA29E0" w:rsidP="00CA29E0">
            <w:pPr>
              <w:spacing w:line="240" w:lineRule="exact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20</w:t>
            </w:r>
            <w:r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14</w:t>
            </w:r>
            <w:r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. 2</w:t>
            </w:r>
          </w:p>
          <w:p w14:paraId="44B3F405" w14:textId="77777777" w:rsidR="00CA29E0" w:rsidRPr="00FA112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14:paraId="46A534F7" w14:textId="77777777" w:rsidR="00CA29E0" w:rsidRPr="00FA112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14:paraId="4AEDB6B4" w14:textId="77777777" w:rsidR="00CA29E0" w:rsidRPr="00FA112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14:paraId="1C870277" w14:textId="77777777" w:rsidR="00CA29E0" w:rsidRPr="00FA112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14:paraId="0276585D" w14:textId="77777777" w:rsidR="00CA29E0" w:rsidRPr="00FA112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14:paraId="1128A60E" w14:textId="77777777" w:rsidR="00CA29E0" w:rsidRPr="00FA112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14:paraId="5F771864" w14:textId="77777777" w:rsidR="00CA29E0" w:rsidRPr="00FA1129" w:rsidRDefault="00CA29E0" w:rsidP="00CA29E0">
            <w:pPr>
              <w:spacing w:line="240" w:lineRule="exact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14:paraId="76EF92BC" w14:textId="77777777" w:rsidR="00CA29E0" w:rsidRPr="00FA1129" w:rsidRDefault="00CA29E0" w:rsidP="00CA29E0">
            <w:pPr>
              <w:spacing w:line="240" w:lineRule="exact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20</w:t>
            </w:r>
            <w:r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14</w:t>
            </w:r>
            <w:r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. 12</w:t>
            </w:r>
          </w:p>
        </w:tc>
        <w:tc>
          <w:tcPr>
            <w:tcW w:w="2693" w:type="dxa"/>
          </w:tcPr>
          <w:p w14:paraId="5FDD3167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14:paraId="43BD270B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14:paraId="4A8F96AE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</w:rPr>
              <w:t>学会誌 Vol. No.</w:t>
            </w:r>
          </w:p>
          <w:p w14:paraId="01946835" w14:textId="77777777" w:rsidR="00CA29E0" w:rsidRPr="00FA1129" w:rsidRDefault="00CA29E0" w:rsidP="00CA29E0">
            <w:pPr>
              <w:spacing w:line="240" w:lineRule="exact"/>
              <w:ind w:left="630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</w:rPr>
              <w:t>PP.   ～</w:t>
            </w:r>
          </w:p>
          <w:p w14:paraId="356E684F" w14:textId="77777777" w:rsidR="00CA29E0" w:rsidRPr="00FA1129" w:rsidRDefault="00CA29E0" w:rsidP="00CA29E0">
            <w:pPr>
              <w:spacing w:line="240" w:lineRule="exact"/>
              <w:ind w:left="630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</w:rPr>
              <w:t xml:space="preserve">　〃</w:t>
            </w:r>
          </w:p>
          <w:p w14:paraId="67A47B3C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14:paraId="2C189E9D" w14:textId="77777777" w:rsidR="00CA29E0" w:rsidRPr="00FA1129" w:rsidRDefault="00CA29E0" w:rsidP="00CA29E0">
            <w:pPr>
              <w:spacing w:line="240" w:lineRule="exact"/>
              <w:ind w:left="630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14:paraId="4789C381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</w:rPr>
              <w:t>大学</w:t>
            </w:r>
          </w:p>
          <w:p w14:paraId="0B1DF6DF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14:paraId="179475AC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14:paraId="357304DA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</w:rPr>
              <w:t>会社技術報告 Vol. No.</w:t>
            </w:r>
          </w:p>
          <w:p w14:paraId="188DEFF9" w14:textId="77777777" w:rsidR="00CA29E0" w:rsidRPr="00FA1129" w:rsidRDefault="00CA29E0" w:rsidP="00CA29E0">
            <w:pPr>
              <w:spacing w:line="240" w:lineRule="exact"/>
              <w:ind w:firstLineChars="299" w:firstLine="538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</w:rPr>
              <w:t>PP. 　 ～</w:t>
            </w:r>
          </w:p>
          <w:p w14:paraId="183BCF98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</w:rPr>
              <w:t>年報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  <w:lang w:eastAsia="zh-TW"/>
              </w:rPr>
              <w:t xml:space="preserve">　PP.　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</w:rPr>
              <w:t xml:space="preserve"> ～</w:t>
            </w:r>
          </w:p>
          <w:p w14:paraId="4997AD2B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14:paraId="5ADB383D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>学会</w:t>
            </w: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</w:rPr>
              <w:t>大会</w:t>
            </w:r>
          </w:p>
          <w:p w14:paraId="27097266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14:paraId="30767EA9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14:paraId="4CE5D76F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14:paraId="2886A673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</w:rPr>
              <w:t>学会誌　Vol. No.</w:t>
            </w:r>
          </w:p>
          <w:p w14:paraId="50AC5D8C" w14:textId="77777777" w:rsidR="00CA29E0" w:rsidRPr="00FA1129" w:rsidRDefault="00CA29E0" w:rsidP="00CA29E0">
            <w:pPr>
              <w:spacing w:line="240" w:lineRule="exact"/>
              <w:ind w:firstLineChars="300" w:firstLine="540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</w:rPr>
              <w:t>PP. 　 ～</w:t>
            </w:r>
          </w:p>
          <w:p w14:paraId="7F8DA08B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14:paraId="7754E8C8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14:paraId="0F733D44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</w:rPr>
              <w:t>出版　PP. 　 ～</w:t>
            </w:r>
          </w:p>
          <w:p w14:paraId="53020FE0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14:paraId="1127EABB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14:paraId="4364C00E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</w:rPr>
              <w:t>学会</w:t>
            </w: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</w:rPr>
              <w:t>賞</w:t>
            </w:r>
          </w:p>
          <w:p w14:paraId="0B28B4CD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14:paraId="33ACDC8A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</w:rPr>
              <w:t>社社長賞</w:t>
            </w:r>
          </w:p>
          <w:p w14:paraId="0995593A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14:paraId="418CB74C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20"/>
                <w:szCs w:val="20"/>
              </w:rPr>
            </w:pPr>
          </w:p>
          <w:p w14:paraId="4E60C569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20"/>
                <w:szCs w:val="20"/>
              </w:rPr>
              <w:t>日本技術士会</w:t>
            </w:r>
          </w:p>
        </w:tc>
        <w:tc>
          <w:tcPr>
            <w:tcW w:w="6379" w:type="dxa"/>
            <w:gridSpan w:val="4"/>
          </w:tcPr>
          <w:p w14:paraId="71822F13" w14:textId="77777777" w:rsidR="00CA29E0" w:rsidRPr="00CA29E0" w:rsidRDefault="00CA29E0" w:rsidP="00CA29E0">
            <w:pPr>
              <w:jc w:val="left"/>
              <w:rPr>
                <w:rFonts w:ascii="ＭＳ 明朝" w:eastAsia="ＭＳ 明朝" w:hAnsi="ＭＳ 明朝" w:cs="Times New Roman"/>
                <w:bCs/>
                <w:sz w:val="20"/>
                <w:szCs w:val="21"/>
              </w:rPr>
            </w:pPr>
          </w:p>
        </w:tc>
      </w:tr>
    </w:tbl>
    <w:p w14:paraId="5EF06C41" w14:textId="4E636383" w:rsidR="00015010" w:rsidRPr="0000420E" w:rsidRDefault="00306C6D" w:rsidP="00306C6D">
      <w:pPr>
        <w:spacing w:beforeLines="20" w:before="48"/>
        <w:rPr>
          <w:rFonts w:ascii="Times New Roman" w:eastAsia="ＭＳ 明朝" w:hAnsi="Times New Roman" w:cs="Times New Roman"/>
          <w:kern w:val="0"/>
          <w:sz w:val="18"/>
          <w:szCs w:val="18"/>
        </w:rPr>
      </w:pPr>
      <w:r w:rsidRPr="0000420E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>注１</w:t>
      </w:r>
      <w:r w:rsidR="006D0790" w:rsidRPr="0000420E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>：</w:t>
      </w:r>
      <w:r w:rsidRPr="0000420E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>記載した内容を証明する</w:t>
      </w:r>
      <w:r w:rsidR="006D0790" w:rsidRPr="0000420E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>別刷</w:t>
      </w:r>
      <w:r w:rsidR="006D0790" w:rsidRPr="0000420E">
        <w:rPr>
          <w:rFonts w:asciiTheme="minorEastAsia" w:hAnsiTheme="minorEastAsia" w:cs="Times New Roman" w:hint="eastAsia"/>
          <w:kern w:val="0"/>
          <w:sz w:val="18"/>
          <w:szCs w:val="18"/>
        </w:rPr>
        <w:t>等</w:t>
      </w:r>
      <w:r w:rsidR="00015010" w:rsidRPr="0000420E">
        <w:rPr>
          <w:rFonts w:asciiTheme="minorEastAsia" w:hAnsiTheme="minorEastAsia" w:cs="Times New Roman" w:hint="eastAsia"/>
          <w:kern w:val="0"/>
          <w:sz w:val="18"/>
          <w:szCs w:val="18"/>
        </w:rPr>
        <w:t>(代表的なもの10編以内</w:t>
      </w:r>
      <w:r w:rsidR="00967FAC" w:rsidRPr="0000420E">
        <w:rPr>
          <w:rFonts w:asciiTheme="minorEastAsia" w:hAnsiTheme="minorEastAsia" w:cs="Times New Roman" w:hint="eastAsia"/>
          <w:kern w:val="0"/>
          <w:sz w:val="18"/>
          <w:szCs w:val="18"/>
        </w:rPr>
        <w:t>、</w:t>
      </w:r>
      <w:r w:rsidR="006D0790" w:rsidRPr="0000420E">
        <w:rPr>
          <w:rFonts w:asciiTheme="minorEastAsia" w:hAnsiTheme="minorEastAsia" w:cs="Times New Roman" w:hint="eastAsia"/>
          <w:kern w:val="0"/>
          <w:sz w:val="18"/>
          <w:szCs w:val="18"/>
        </w:rPr>
        <w:t>コピー可</w:t>
      </w:r>
      <w:r w:rsidR="00015010" w:rsidRPr="0000420E">
        <w:rPr>
          <w:rFonts w:asciiTheme="minorEastAsia" w:hAnsiTheme="minorEastAsia" w:cs="Times New Roman" w:hint="eastAsia"/>
          <w:kern w:val="0"/>
          <w:sz w:val="18"/>
          <w:szCs w:val="18"/>
        </w:rPr>
        <w:t>｡)</w:t>
      </w:r>
      <w:r w:rsidRPr="0000420E">
        <w:rPr>
          <w:rFonts w:asciiTheme="minorEastAsia" w:hAnsiTheme="minorEastAsia" w:cs="Times New Roman" w:hint="eastAsia"/>
          <w:kern w:val="0"/>
          <w:sz w:val="18"/>
          <w:szCs w:val="18"/>
        </w:rPr>
        <w:t>を必ず</w:t>
      </w:r>
      <w:r w:rsidRPr="0000420E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>添付してください。</w:t>
      </w:r>
    </w:p>
    <w:p w14:paraId="1385E114" w14:textId="4BBF2AC0" w:rsidR="00306C6D" w:rsidRPr="0000420E" w:rsidRDefault="00306C6D" w:rsidP="00015010">
      <w:pPr>
        <w:rPr>
          <w:rFonts w:ascii="Times New Roman" w:eastAsia="ＭＳ 明朝" w:hAnsi="Times New Roman" w:cs="Times New Roman"/>
          <w:kern w:val="0"/>
          <w:sz w:val="18"/>
          <w:szCs w:val="18"/>
        </w:rPr>
      </w:pPr>
      <w:r w:rsidRPr="0000420E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>Note 1:</w:t>
      </w:r>
      <w:r w:rsidR="00503EED" w:rsidRPr="0000420E">
        <w:rPr>
          <w:rFonts w:ascii="Times New Roman" w:eastAsia="ＭＳ 明朝" w:hAnsi="Times New Roman" w:cs="Times New Roman"/>
          <w:kern w:val="0"/>
          <w:sz w:val="18"/>
          <w:szCs w:val="18"/>
        </w:rPr>
        <w:t xml:space="preserve"> </w:t>
      </w:r>
      <w:r w:rsidR="006D0790" w:rsidRPr="0000420E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 xml:space="preserve">Documents that prove the listed </w:t>
      </w:r>
      <w:r w:rsidRPr="0000420E">
        <w:rPr>
          <w:rFonts w:ascii="Times New Roman" w:eastAsia="ＭＳ 明朝" w:hAnsi="Times New Roman" w:cs="ＭＳ 明朝"/>
          <w:kern w:val="0"/>
          <w:sz w:val="18"/>
          <w:szCs w:val="18"/>
        </w:rPr>
        <w:t>contents (</w:t>
      </w:r>
      <w:r w:rsidR="006D0790" w:rsidRPr="0000420E">
        <w:rPr>
          <w:rFonts w:ascii="Times New Roman" w:eastAsia="ＭＳ 明朝" w:hAnsi="Times New Roman" w:cs="ＭＳ 明朝" w:hint="eastAsia"/>
          <w:kern w:val="0"/>
          <w:sz w:val="18"/>
          <w:szCs w:val="18"/>
        </w:rPr>
        <w:t>e.g., reprints and copies of abstracts</w:t>
      </w:r>
      <w:r w:rsidR="00015010" w:rsidRPr="0000420E">
        <w:rPr>
          <w:rFonts w:ascii="Times New Roman" w:eastAsia="ＭＳ 明朝" w:hAnsi="Times New Roman" w:cs="ＭＳ 明朝"/>
          <w:kern w:val="0"/>
          <w:sz w:val="18"/>
          <w:szCs w:val="18"/>
        </w:rPr>
        <w:t xml:space="preserve">, </w:t>
      </w:r>
      <w:r w:rsidR="00015010" w:rsidRPr="0000420E">
        <w:rPr>
          <w:rFonts w:ascii="Times New Roman" w:eastAsia="ＭＳ 明朝" w:hAnsi="Times New Roman" w:cs="ＭＳ 明朝" w:hint="eastAsia"/>
          <w:kern w:val="0"/>
          <w:sz w:val="18"/>
          <w:szCs w:val="18"/>
        </w:rPr>
        <w:t>n</w:t>
      </w:r>
      <w:r w:rsidR="00015010" w:rsidRPr="0000420E">
        <w:rPr>
          <w:rFonts w:ascii="Times New Roman" w:eastAsia="ＭＳ 明朝" w:hAnsi="Times New Roman" w:cs="ＭＳ 明朝"/>
          <w:kern w:val="0"/>
          <w:sz w:val="18"/>
          <w:szCs w:val="18"/>
        </w:rPr>
        <w:t>o more than 10 items</w:t>
      </w:r>
      <w:r w:rsidRPr="0000420E">
        <w:rPr>
          <w:rFonts w:ascii="Times New Roman" w:eastAsia="ＭＳ 明朝" w:hAnsi="Times New Roman" w:cs="ＭＳ 明朝"/>
          <w:kern w:val="0"/>
          <w:sz w:val="18"/>
          <w:szCs w:val="18"/>
        </w:rPr>
        <w:t>)</w:t>
      </w:r>
      <w:r w:rsidR="006D0790" w:rsidRPr="0000420E">
        <w:rPr>
          <w:rFonts w:ascii="Times New Roman" w:eastAsia="ＭＳ 明朝" w:hAnsi="Times New Roman" w:cs="ＭＳ 明朝" w:hint="eastAsia"/>
          <w:kern w:val="0"/>
          <w:sz w:val="18"/>
          <w:szCs w:val="18"/>
        </w:rPr>
        <w:t xml:space="preserve"> must be attached.</w:t>
      </w:r>
    </w:p>
    <w:p w14:paraId="1218742A" w14:textId="77777777" w:rsidR="00306C6D" w:rsidRPr="0000420E" w:rsidRDefault="00306C6D" w:rsidP="00015010">
      <w:pPr>
        <w:spacing w:beforeLines="10" w:before="24"/>
        <w:rPr>
          <w:rFonts w:ascii="Times New Roman" w:eastAsia="ＭＳ 明朝" w:hAnsi="Times New Roman" w:cs="Times New Roman"/>
          <w:kern w:val="0"/>
          <w:sz w:val="18"/>
          <w:szCs w:val="24"/>
        </w:rPr>
      </w:pPr>
      <w:r w:rsidRPr="0000420E">
        <w:rPr>
          <w:rFonts w:hint="eastAsia"/>
          <w:sz w:val="18"/>
          <w:szCs w:val="18"/>
        </w:rPr>
        <w:t>注２</w:t>
      </w:r>
      <w:r w:rsidR="006D0790" w:rsidRPr="0000420E">
        <w:rPr>
          <w:rFonts w:hint="eastAsia"/>
          <w:sz w:val="18"/>
          <w:szCs w:val="18"/>
        </w:rPr>
        <w:t>：</w:t>
      </w:r>
      <w:r w:rsidRPr="0000420E">
        <w:rPr>
          <w:rFonts w:hint="eastAsia"/>
          <w:sz w:val="18"/>
          <w:szCs w:val="18"/>
        </w:rPr>
        <w:t>※欄は大学側で記入します。</w:t>
      </w:r>
      <w:r w:rsidRPr="0000420E">
        <w:rPr>
          <w:rFonts w:hint="eastAsia"/>
          <w:sz w:val="20"/>
          <w:szCs w:val="20"/>
        </w:rPr>
        <w:t xml:space="preserve"> </w:t>
      </w:r>
      <w:r w:rsidRPr="0000420E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Note 2: The blank marked </w:t>
      </w:r>
      <w:r w:rsidRPr="0000420E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※</w:t>
      </w:r>
      <w:r w:rsidRPr="0000420E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is to be filled in by the Admission Division.</w:t>
      </w:r>
    </w:p>
    <w:bookmarkEnd w:id="1"/>
    <w:p w14:paraId="4F2D3610" w14:textId="48B3EF2E" w:rsidR="00A35744" w:rsidRPr="00F50D14" w:rsidRDefault="00A35744" w:rsidP="00A35744">
      <w:pPr>
        <w:rPr>
          <w:rFonts w:ascii="Times New Roman" w:eastAsia="ＭＳ 明朝" w:hAnsi="Times New Roman" w:cs="Times New Roman"/>
          <w:kern w:val="0"/>
          <w:sz w:val="18"/>
          <w:szCs w:val="24"/>
        </w:rPr>
      </w:pPr>
      <w:r>
        <w:rPr>
          <w:rFonts w:ascii="Times New Roman" w:eastAsia="HG正楷書体-PRO" w:hAnsi="Times New Roman" w:cs="Times New Roman"/>
          <w:b/>
          <w:bCs/>
          <w:noProof/>
          <w:sz w:val="4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4E3267" wp14:editId="4CF068C4">
                <wp:simplePos x="0" y="0"/>
                <wp:positionH relativeFrom="column">
                  <wp:posOffset>8269605</wp:posOffset>
                </wp:positionH>
                <wp:positionV relativeFrom="paragraph">
                  <wp:posOffset>-8890</wp:posOffset>
                </wp:positionV>
                <wp:extent cx="1056640" cy="381000"/>
                <wp:effectExtent l="0" t="0" r="10160" b="19050"/>
                <wp:wrapNone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07C28B" w14:textId="77777777" w:rsidR="00A35744" w:rsidRDefault="00A35744" w:rsidP="00A3574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36"/>
                                <w:szCs w:val="36"/>
                              </w:rPr>
                              <w:t>Sample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E3267" id="テキスト ボックス 38" o:spid="_x0000_s1027" type="#_x0000_t202" style="position:absolute;left:0;text-align:left;margin-left:651.15pt;margin-top:-.7pt;width:83.2pt;height:3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DhW5gIAALgFAAAOAAAAZHJzL2Uyb0RvYy54bWysVNuK2zAQfS/0H4Tes7Zzc2rWWZJsUgrb&#10;C2xLnxVLjkVlyZWU2LulLxso/Yj+Qulzvyc/0pGcZNNdCqU0AaGxpDNnZs7M+UVTCrRh2nAlUxyd&#10;hRgxmSnK5SrF794uOiOMjCWSEqEkS/ENM/hi/PTJeV0lrKsKJSjTCECkSeoqxYW1VRIEJitYScyZ&#10;qpiEw1zpklgw9SqgmtSAXoqgG4bDoFaaVlplzBj4etke4rHHz3OW2dd5bphFIsXAzfpV+3Xp1mB8&#10;TpKVJlXBsz0N8g8sSsIlOD1CXRJL0FrzR1Alz7QyKrdnmSoDlec8Yz4GiCYKH0RzXZCK+VggOaY6&#10;psn8P9js1eaNRpymuAeVkqSEGu22X3Z333d3P3fbr2i3/bbbbnd3P8BGcAcSVlcmgXfXFby0zVQ1&#10;UHgfvKmuVPbBIKlmBZErNtFa1QUjFAhH7mVw8rTFMQ5kWb9UFByTtVUeqMl16bIJ+UGADoW7ORaL&#10;NRZlzmU4GA77cJTBWW8UhaGvZkCSw+tKG/ucqRK5TYo1iMGjk82VsY4NSQ5XnDOjBKcLLoQ39Go5&#10;ExptCAhn4X8+gAfXhEQ1eI/iQZuAP0IAu3uCv3kquYUOELxM8eh4iSQubXNJvT4t4aLdA2UhHT/m&#10;td3GAVZjYeu/Q3a87j5NFoMw7vdGnTge9Dr93jzsTEeLWWcyi4bDeD6dTefRZ8c66icFp5TJucc0&#10;hzaI+n8ns31DtgI+NsKRoGOl1hDjdUFrRLkrRW/wrBthMKATu3EbNSJiBSMksxojrex7bguvf1d4&#10;h2FOKzIK3X9fkSO6L+mJ4+BRbO2NBlIFmTxkzavSCbGVpG2Wje8IL1mn2KWiNyBTYOW1COMONoXS&#10;txjVMDpSbD6uiWYYiRcSpN4bulIj643+IO6CoU9PlqcnRGYAlWKLUbud2XY+rSvNVwV4aptLqgm0&#10;R869cu9ZQSTOgPHgY9qPMjd/Tm1/637gjn8BAAD//wMAUEsDBBQABgAIAAAAIQBc/Z274gAAAAsB&#10;AAAPAAAAZHJzL2Rvd25yZXYueG1sTI/BTsMwEETvSPyDtUjcWqdNSKMQp6oqIS4cSouEetvESxIR&#10;25HtpClfj3uC42ifZt4W21n1bCLrOqMFrJYRMNK1kZ1uBHycXhYZMOdRS+yNJgFXcrAt7+8KzKW5&#10;6Heajr5hoUS7HAW03g85565uSaFbmoF0uH0Zq9CHaBsuLV5Cuer5OopSrrDTYaHFgfYt1d/HUQkY&#10;q/PrZ3Ldve0PMsZ2Gk/2YH+EeHyYd8/APM3+D4abflCHMjhVZtTSsT7kOFrHgRWwWCXAbkSSZhtg&#10;lYCnLAVeFvz/D+UvAAAA//8DAFBLAQItABQABgAIAAAAIQC2gziS/gAAAOEBAAATAAAAAAAAAAAA&#10;AAAAAAAAAABbQ29udGVudF9UeXBlc10ueG1sUEsBAi0AFAAGAAgAAAAhADj9If/WAAAAlAEAAAsA&#10;AAAAAAAAAAAAAAAALwEAAF9yZWxzLy5yZWxzUEsBAi0AFAAGAAgAAAAhAN1IOFbmAgAAuAUAAA4A&#10;AAAAAAAAAAAAAAAALgIAAGRycy9lMm9Eb2MueG1sUEsBAi0AFAAGAAgAAAAhAFz9nbviAAAACwEA&#10;AA8AAAAAAAAAAAAAAAAAQAUAAGRycy9kb3ducmV2LnhtbFBLBQYAAAAABAAEAPMAAABPBgAAAAA=&#10;" strokeweight=".25pt">
                <v:textbox inset="1mm,,1mm">
                  <w:txbxContent>
                    <w:p w14:paraId="3B07C28B" w14:textId="77777777" w:rsidR="00A35744" w:rsidRDefault="00A35744" w:rsidP="00A3574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z w:val="36"/>
                          <w:szCs w:val="36"/>
                        </w:rPr>
                        <w:t>Sample</w:t>
                      </w:r>
                    </w:p>
                  </w:txbxContent>
                </v:textbox>
              </v:shape>
            </w:pict>
          </mc:Fallback>
        </mc:AlternateContent>
      </w:r>
      <w:r w:rsidRPr="00F50D14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様式</w:t>
      </w:r>
      <w:r w:rsidR="00B00F56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１</w:t>
      </w:r>
      <w:r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 </w:t>
      </w:r>
      <w:r w:rsidRPr="00F50D14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（一般選抜・社会人特別選抜）</w:t>
      </w:r>
    </w:p>
    <w:p w14:paraId="147FF69B" w14:textId="77777777" w:rsidR="00A35744" w:rsidRPr="00F50D14" w:rsidRDefault="00A35744" w:rsidP="00A35744">
      <w:pPr>
        <w:rPr>
          <w:rFonts w:ascii="Times New Roman" w:eastAsia="ＭＳ 明朝" w:hAnsi="Times New Roman" w:cs="Times New Roman"/>
          <w:kern w:val="0"/>
          <w:sz w:val="18"/>
          <w:szCs w:val="18"/>
        </w:rPr>
      </w:pPr>
      <w:r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Form 1</w:t>
      </w:r>
      <w:r w:rsidRPr="00346E94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  </w:t>
      </w:r>
      <w:r w:rsidRPr="00346E94">
        <w:rPr>
          <w:rFonts w:ascii="Times New Roman" w:eastAsia="ＭＳ 明朝" w:hAnsi="Times New Roman" w:cs="Times New Roman" w:hint="eastAsia"/>
          <w:sz w:val="18"/>
          <w:szCs w:val="24"/>
          <w:lang w:eastAsia="zh-TW"/>
        </w:rPr>
        <w:t>(</w:t>
      </w:r>
      <w:r w:rsidRPr="00346E94">
        <w:rPr>
          <w:rFonts w:ascii="Times New Roman" w:eastAsia="ＭＳ 明朝" w:hAnsi="Times New Roman" w:cs="Times New Roman" w:hint="eastAsia"/>
          <w:sz w:val="18"/>
          <w:szCs w:val="24"/>
        </w:rPr>
        <w:t xml:space="preserve">General </w:t>
      </w:r>
      <w:r w:rsidR="00503EED" w:rsidRPr="00346E94">
        <w:rPr>
          <w:rFonts w:ascii="Times New Roman" w:eastAsia="ＭＳ 明朝" w:hAnsi="Times New Roman" w:cs="Times New Roman"/>
          <w:sz w:val="18"/>
          <w:szCs w:val="24"/>
        </w:rPr>
        <w:t>admission</w:t>
      </w:r>
      <w:r w:rsidRPr="00346E94">
        <w:rPr>
          <w:rFonts w:ascii="Times New Roman" w:eastAsia="ＭＳ 明朝" w:hAnsi="Times New Roman" w:cs="Times New Roman" w:hint="eastAsia"/>
          <w:sz w:val="18"/>
          <w:szCs w:val="24"/>
        </w:rPr>
        <w:t xml:space="preserve">, </w:t>
      </w:r>
      <w:r w:rsidR="00503EED" w:rsidRPr="00346E94">
        <w:rPr>
          <w:rFonts w:ascii="Times New Roman" w:eastAsia="ＭＳ 明朝" w:hAnsi="Times New Roman" w:cs="Times New Roman"/>
          <w:sz w:val="18"/>
          <w:szCs w:val="24"/>
        </w:rPr>
        <w:t>Admission for applicants with work experience</w:t>
      </w:r>
      <w:r w:rsidRPr="00346E94">
        <w:rPr>
          <w:rFonts w:ascii="Times New Roman" w:eastAsia="ＭＳ 明朝" w:hAnsi="Times New Roman" w:cs="Times New Roman" w:hint="eastAsia"/>
          <w:sz w:val="18"/>
          <w:szCs w:val="24"/>
        </w:rPr>
        <w:t>)</w:t>
      </w:r>
    </w:p>
    <w:p w14:paraId="0C245647" w14:textId="77777777" w:rsidR="00A35744" w:rsidRPr="00F50D14" w:rsidRDefault="00A35744" w:rsidP="00A35744">
      <w:pPr>
        <w:ind w:firstLineChars="750" w:firstLine="1350"/>
        <w:rPr>
          <w:rFonts w:ascii="Times New Roman" w:eastAsia="ＭＳ 明朝" w:hAnsi="Times New Roman" w:cs="Times New Roman"/>
          <w:kern w:val="0"/>
          <w:sz w:val="18"/>
          <w:szCs w:val="18"/>
        </w:rPr>
      </w:pPr>
    </w:p>
    <w:p w14:paraId="690E9D95" w14:textId="77777777" w:rsidR="00A35744" w:rsidRPr="00F50D14" w:rsidRDefault="00A35744" w:rsidP="008A576F">
      <w:pPr>
        <w:tabs>
          <w:tab w:val="left" w:pos="4253"/>
          <w:tab w:val="left" w:pos="4395"/>
          <w:tab w:val="left" w:pos="5670"/>
          <w:tab w:val="left" w:pos="8364"/>
        </w:tabs>
        <w:wordWrap w:val="0"/>
        <w:spacing w:beforeLines="50" w:before="120"/>
        <w:jc w:val="right"/>
        <w:rPr>
          <w:rFonts w:ascii="Times New Roman" w:eastAsia="ＭＳ 明朝" w:hAnsi="Times New Roman" w:cs="Times New Roman"/>
          <w:kern w:val="0"/>
          <w:szCs w:val="24"/>
        </w:rPr>
      </w:pPr>
      <w:r w:rsidRPr="00F50D14">
        <w:rPr>
          <w:rFonts w:ascii="Times New Roman" w:eastAsia="ＭＳ 明朝" w:hAnsi="Times New Roman" w:cs="Times New Roman" w:hint="eastAsia"/>
          <w:kern w:val="0"/>
          <w:sz w:val="28"/>
          <w:szCs w:val="24"/>
        </w:rPr>
        <w:t xml:space="preserve">                               </w:t>
      </w:r>
      <w:r w:rsidRPr="00F50D14">
        <w:rPr>
          <w:rFonts w:ascii="Times New Roman" w:eastAsia="ＭＳ 明朝" w:hAnsi="Times New Roman" w:cs="Times New Roman"/>
          <w:kern w:val="0"/>
          <w:sz w:val="28"/>
          <w:szCs w:val="24"/>
        </w:rPr>
        <w:t>List of Research Achievements</w:t>
      </w:r>
      <w:r w:rsidRPr="00F50D14">
        <w:rPr>
          <w:rFonts w:ascii="Times New Roman" w:eastAsia="ＭＳ 明朝" w:hAnsi="Times New Roman" w:cs="Times New Roman"/>
          <w:kern w:val="0"/>
          <w:sz w:val="28"/>
          <w:szCs w:val="24"/>
        </w:rPr>
        <w:t xml:space="preserve">　　</w:t>
      </w:r>
      <w:r w:rsidRPr="00F50D14">
        <w:rPr>
          <w:rFonts w:ascii="Times New Roman" w:eastAsia="ＭＳ 明朝" w:hAnsi="Times New Roman" w:cs="Times New Roman" w:hint="eastAsia"/>
          <w:kern w:val="0"/>
          <w:sz w:val="28"/>
          <w:szCs w:val="24"/>
        </w:rPr>
        <w:t xml:space="preserve">  </w:t>
      </w:r>
      <w:r w:rsidRPr="00F50D14">
        <w:rPr>
          <w:rFonts w:ascii="Times New Roman" w:eastAsia="ＭＳ 明朝" w:hAnsi="Times New Roman" w:cs="Times New Roman"/>
          <w:kern w:val="0"/>
          <w:sz w:val="28"/>
          <w:szCs w:val="24"/>
        </w:rPr>
        <w:t xml:space="preserve">　　　　　　　　　　　　　　　　</w:t>
      </w:r>
      <w:r>
        <w:rPr>
          <w:rFonts w:ascii="Times New Roman" w:eastAsia="ＭＳ 明朝" w:hAnsi="Times New Roman" w:cs="Times New Roman" w:hint="eastAsia"/>
          <w:kern w:val="0"/>
          <w:sz w:val="28"/>
          <w:szCs w:val="24"/>
        </w:rPr>
        <w:t xml:space="preserve">  </w:t>
      </w:r>
      <w:r w:rsidRPr="00F50D14">
        <w:rPr>
          <w:rFonts w:ascii="Times New Roman" w:eastAsia="ＭＳ Ｐゴシック" w:hAnsi="Times New Roman" w:cs="Times New Roman" w:hint="eastAsia"/>
          <w:kern w:val="0"/>
          <w:szCs w:val="21"/>
        </w:rPr>
        <w:t>No.</w:t>
      </w:r>
      <w:r>
        <w:rPr>
          <w:rFonts w:ascii="Times New Roman" w:eastAsia="ＭＳ Ｐゴシック" w:hAnsi="Times New Roman" w:cs="Times New Roman" w:hint="eastAsia"/>
          <w:kern w:val="0"/>
          <w:szCs w:val="21"/>
        </w:rPr>
        <w:t>（</w:t>
      </w:r>
      <w:r w:rsidR="008A576F">
        <w:rPr>
          <w:rFonts w:ascii="Times New Roman" w:eastAsia="ＭＳ Ｐゴシック" w:hAnsi="Times New Roman" w:cs="Times New Roman" w:hint="eastAsia"/>
          <w:kern w:val="0"/>
          <w:szCs w:val="21"/>
        </w:rPr>
        <w:t xml:space="preserve"> </w:t>
      </w:r>
      <w:r w:rsidRPr="00B24B2D">
        <w:rPr>
          <w:rFonts w:ascii="ＭＳ 明朝" w:eastAsia="ＭＳ 明朝" w:hAnsi="ＭＳ 明朝" w:cs="Times New Roman" w:hint="eastAsia"/>
          <w:kern w:val="0"/>
          <w:szCs w:val="21"/>
        </w:rPr>
        <w:t>1</w:t>
      </w:r>
      <w:r w:rsidR="008A576F">
        <w:rPr>
          <w:rFonts w:ascii="Times New Roman" w:eastAsia="ＭＳ Ｐゴシック" w:hAnsi="Times New Roman" w:cs="Times New Roman"/>
          <w:kern w:val="0"/>
          <w:szCs w:val="21"/>
        </w:rPr>
        <w:t xml:space="preserve"> </w:t>
      </w:r>
      <w:r>
        <w:rPr>
          <w:rFonts w:ascii="Times New Roman" w:eastAsia="ＭＳ Ｐゴシック" w:hAnsi="Times New Roman" w:cs="Times New Roman" w:hint="eastAsia"/>
          <w:kern w:val="0"/>
          <w:szCs w:val="21"/>
        </w:rPr>
        <w:t xml:space="preserve">）　</w:t>
      </w:r>
    </w:p>
    <w:tbl>
      <w:tblPr>
        <w:tblW w:w="1488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2693"/>
        <w:gridCol w:w="1276"/>
        <w:gridCol w:w="2126"/>
        <w:gridCol w:w="721"/>
        <w:gridCol w:w="2256"/>
      </w:tblGrid>
      <w:tr w:rsidR="00A35744" w:rsidRPr="00F50D14" w14:paraId="4F5720A2" w14:textId="77777777" w:rsidTr="00EC0AAE">
        <w:trPr>
          <w:trHeight w:val="323"/>
        </w:trPr>
        <w:tc>
          <w:tcPr>
            <w:tcW w:w="439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70C05B61" w14:textId="77777777" w:rsidR="00A35744" w:rsidRPr="00F50D14" w:rsidRDefault="00A35744" w:rsidP="00496A1F">
            <w:pPr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FFFFFF"/>
              <w:left w:val="single" w:sz="4" w:space="0" w:color="FFFFFF"/>
            </w:tcBorders>
          </w:tcPr>
          <w:p w14:paraId="1E7E9AEA" w14:textId="77777777" w:rsidR="00A35744" w:rsidRPr="00F50D14" w:rsidRDefault="00A35744" w:rsidP="00496A1F">
            <w:pPr>
              <w:jc w:val="center"/>
              <w:rPr>
                <w:rFonts w:ascii="Times New Roman" w:eastAsia="ＭＳ 明朝" w:hAnsi="Times New Roman" w:cs="Times New Roman"/>
                <w:kern w:val="0"/>
                <w:sz w:val="28"/>
                <w:szCs w:val="28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研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究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業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績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調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書</w:t>
            </w:r>
          </w:p>
        </w:tc>
        <w:tc>
          <w:tcPr>
            <w:tcW w:w="1276" w:type="dxa"/>
            <w:vAlign w:val="center"/>
          </w:tcPr>
          <w:p w14:paraId="7A09D474" w14:textId="77777777" w:rsidR="00A35744" w:rsidRPr="00F50D14" w:rsidRDefault="00A35744" w:rsidP="00496A1F">
            <w:pPr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Examinee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No.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 </w:t>
            </w:r>
          </w:p>
          <w:p w14:paraId="662850FD" w14:textId="77777777" w:rsidR="00A35744" w:rsidRPr="00F50D14" w:rsidRDefault="00A35744" w:rsidP="00496A1F">
            <w:pPr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受験番号</w:t>
            </w:r>
          </w:p>
        </w:tc>
        <w:tc>
          <w:tcPr>
            <w:tcW w:w="2126" w:type="dxa"/>
          </w:tcPr>
          <w:p w14:paraId="33B7D4A6" w14:textId="77777777" w:rsidR="00A35744" w:rsidRPr="00F50D14" w:rsidRDefault="00A35744" w:rsidP="00496A1F">
            <w:pPr>
              <w:spacing w:beforeLines="30" w:before="72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※</w:t>
            </w:r>
          </w:p>
        </w:tc>
        <w:tc>
          <w:tcPr>
            <w:tcW w:w="721" w:type="dxa"/>
            <w:vAlign w:val="center"/>
          </w:tcPr>
          <w:p w14:paraId="2E65BCDF" w14:textId="77777777" w:rsidR="00A35744" w:rsidRPr="00F50D14" w:rsidRDefault="00A35744" w:rsidP="00496A1F">
            <w:pPr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Name</w:t>
            </w:r>
          </w:p>
          <w:p w14:paraId="100B8551" w14:textId="77777777" w:rsidR="00A35744" w:rsidRPr="00F50D14" w:rsidRDefault="00A35744" w:rsidP="00496A1F">
            <w:pPr>
              <w:jc w:val="center"/>
              <w:rPr>
                <w:rFonts w:ascii="Times New Roman" w:eastAsia="ＭＳ 明朝" w:hAnsi="Times New Roman" w:cs="Times New Roman"/>
                <w:kern w:val="0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2256" w:type="dxa"/>
          </w:tcPr>
          <w:p w14:paraId="250620C9" w14:textId="77777777" w:rsidR="00A35744" w:rsidRPr="00F50D14" w:rsidRDefault="00A35744" w:rsidP="00EC0AAE">
            <w:pPr>
              <w:spacing w:beforeLines="20" w:before="48"/>
              <w:rPr>
                <w:rFonts w:ascii="Times New Roman" w:eastAsia="ＤＦ行書体" w:hAnsi="Times New Roman" w:cs="Times New Roman"/>
                <w:kern w:val="0"/>
                <w:sz w:val="12"/>
                <w:szCs w:val="12"/>
              </w:rPr>
            </w:pPr>
            <w:r w:rsidRPr="00F50D14">
              <w:rPr>
                <w:rFonts w:ascii="Times New Roman" w:eastAsia="ＤＦ行書体" w:hAnsi="Times New Roman" w:cs="Times New Roman" w:hint="eastAsia"/>
                <w:kern w:val="0"/>
                <w:sz w:val="12"/>
                <w:szCs w:val="12"/>
              </w:rPr>
              <w:t>(FAMILY)   (MIDDLE)   (FIRST)</w:t>
            </w:r>
          </w:p>
          <w:p w14:paraId="772486DF" w14:textId="77777777" w:rsidR="00A35744" w:rsidRPr="000B53E7" w:rsidRDefault="000B53E7" w:rsidP="00EC0AAE">
            <w:pPr>
              <w:jc w:val="center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0B53E7">
              <w:rPr>
                <w:rFonts w:ascii="Times New Roman" w:eastAsia="ＭＳ 明朝" w:hAnsi="Times New Roman" w:cs="Times New Roman"/>
                <w:kern w:val="0"/>
                <w:sz w:val="24"/>
                <w:szCs w:val="32"/>
              </w:rPr>
              <w:t>Smith E John</w:t>
            </w:r>
          </w:p>
        </w:tc>
      </w:tr>
      <w:tr w:rsidR="00CA29E0" w:rsidRPr="00F50D14" w14:paraId="27539920" w14:textId="77777777" w:rsidTr="00EC0AAE">
        <w:trPr>
          <w:trHeight w:val="984"/>
        </w:trPr>
        <w:tc>
          <w:tcPr>
            <w:tcW w:w="4395" w:type="dxa"/>
          </w:tcPr>
          <w:p w14:paraId="5C8BB7FF" w14:textId="77777777" w:rsidR="00CA29E0" w:rsidRDefault="00CA29E0" w:rsidP="00CA29E0">
            <w:pPr>
              <w:spacing w:line="22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Titles of academic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papers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, research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reports, 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conference</w:t>
            </w:r>
          </w:p>
          <w:p w14:paraId="771EA6F9" w14:textId="77777777" w:rsidR="00CA29E0" w:rsidRDefault="00CA29E0" w:rsidP="00CA29E0">
            <w:pPr>
              <w:spacing w:line="0" w:lineRule="atLeas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presentations, publications, graduation thes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i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s and patents</w:t>
            </w:r>
          </w:p>
          <w:p w14:paraId="6DF88987" w14:textId="77777777" w:rsidR="00CA29E0" w:rsidRPr="00F50D14" w:rsidRDefault="00CA29E0" w:rsidP="00CA29E0">
            <w:pPr>
              <w:spacing w:line="0" w:lineRule="atLeast"/>
              <w:rPr>
                <w:rFonts w:ascii="Times New Roman" w:eastAsia="ＭＳ 明朝" w:hAnsi="Times New Roman" w:cs="Times New Roman"/>
                <w:b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b/>
                <w:kern w:val="0"/>
                <w:sz w:val="18"/>
                <w:szCs w:val="1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(Names of the authors [in order of entry])</w:t>
            </w:r>
          </w:p>
          <w:p w14:paraId="72C0EF9C" w14:textId="77777777" w:rsidR="00CA29E0" w:rsidRPr="00F50D14" w:rsidRDefault="00CA29E0" w:rsidP="00CA29E0">
            <w:pPr>
              <w:spacing w:beforeLines="20" w:before="48"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学術論文、研究報告、学会等発表、卒業論文、著書、</w:t>
            </w:r>
          </w:p>
          <w:p w14:paraId="6EB51F57" w14:textId="77777777" w:rsidR="00CA29E0" w:rsidRPr="00F50D14" w:rsidRDefault="00CA29E0" w:rsidP="00CA29E0">
            <w:pPr>
              <w:spacing w:line="24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特許等の名称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全著書の氏名（記載順）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417" w:type="dxa"/>
          </w:tcPr>
          <w:p w14:paraId="35804D8F" w14:textId="77777777" w:rsidR="00CA29E0" w:rsidRDefault="00CA29E0" w:rsidP="00CA29E0">
            <w:pPr>
              <w:spacing w:line="22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Date of issue</w:t>
            </w:r>
          </w:p>
          <w:p w14:paraId="162C31A8" w14:textId="77777777" w:rsidR="00CA29E0" w:rsidRPr="00F50D14" w:rsidRDefault="00CA29E0" w:rsidP="00CA29E0">
            <w:pPr>
              <w:spacing w:line="22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or</w:t>
            </w:r>
            <w:r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publication</w:t>
            </w:r>
          </w:p>
          <w:p w14:paraId="3879B12E" w14:textId="77777777" w:rsidR="00CA29E0" w:rsidRPr="00F50D14" w:rsidRDefault="00CA29E0" w:rsidP="00CA29E0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</w:p>
          <w:p w14:paraId="2F8EFF90" w14:textId="77777777" w:rsidR="00CA29E0" w:rsidRDefault="00CA29E0" w:rsidP="00CA29E0">
            <w:pPr>
              <w:spacing w:line="24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発行又は</w:t>
            </w:r>
          </w:p>
          <w:p w14:paraId="1BEF0697" w14:textId="77777777" w:rsidR="00CA29E0" w:rsidRPr="00F50D14" w:rsidRDefault="00CA29E0" w:rsidP="00CA29E0">
            <w:pPr>
              <w:spacing w:line="24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発表の年月</w:t>
            </w:r>
          </w:p>
        </w:tc>
        <w:tc>
          <w:tcPr>
            <w:tcW w:w="2693" w:type="dxa"/>
          </w:tcPr>
          <w:p w14:paraId="3BDC8913" w14:textId="77777777" w:rsidR="00CA29E0" w:rsidRDefault="00CA29E0" w:rsidP="00CA29E0">
            <w:pPr>
              <w:spacing w:line="0" w:lineRule="atLeast"/>
              <w:ind w:firstLineChars="100" w:firstLine="18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Names of the publication</w:t>
            </w:r>
          </w:p>
          <w:p w14:paraId="16837CEA" w14:textId="77777777" w:rsidR="00CA29E0" w:rsidRDefault="00CA29E0" w:rsidP="00CA29E0">
            <w:pPr>
              <w:spacing w:line="0" w:lineRule="atLeast"/>
              <w:ind w:firstLineChars="100" w:firstLine="18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offices,</w:t>
            </w:r>
            <w:r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magazines, and</w:t>
            </w:r>
          </w:p>
          <w:p w14:paraId="4D5BDCC5" w14:textId="77777777" w:rsidR="00CA29E0" w:rsidRPr="00F50D14" w:rsidRDefault="00CA29E0" w:rsidP="00CA29E0">
            <w:pPr>
              <w:spacing w:line="0" w:lineRule="atLeast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 xml:space="preserve"> </w:t>
            </w:r>
            <w:r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conference presentations</w:t>
            </w:r>
          </w:p>
          <w:p w14:paraId="58316182" w14:textId="77777777" w:rsidR="00CA29E0" w:rsidRDefault="00CA29E0" w:rsidP="00CA29E0">
            <w:pPr>
              <w:spacing w:beforeLines="20" w:before="48" w:line="240" w:lineRule="exact"/>
              <w:ind w:firstLineChars="100" w:firstLine="18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発行所、発表雑誌等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、</w:t>
            </w:r>
          </w:p>
          <w:p w14:paraId="7976A04C" w14:textId="77777777" w:rsidR="00CA29E0" w:rsidRPr="00F50D14" w:rsidRDefault="00CA29E0" w:rsidP="00CA29E0">
            <w:pPr>
              <w:spacing w:line="240" w:lineRule="exact"/>
              <w:ind w:firstLineChars="100" w:firstLine="18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又は発表学会等の名称</w:t>
            </w:r>
          </w:p>
        </w:tc>
        <w:tc>
          <w:tcPr>
            <w:tcW w:w="6379" w:type="dxa"/>
            <w:gridSpan w:val="4"/>
          </w:tcPr>
          <w:p w14:paraId="56F08F46" w14:textId="77777777" w:rsidR="00CA29E0" w:rsidRPr="00F50D14" w:rsidRDefault="00CA29E0" w:rsidP="00CA29E0">
            <w:pPr>
              <w:spacing w:line="22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EE03A9">
              <w:rPr>
                <w:rFonts w:ascii="Times New Roman" w:eastAsia="ＭＳ 明朝" w:hAnsi="Times New Roman" w:cs="Times New Roman"/>
                <w:kern w:val="0"/>
                <w:sz w:val="20"/>
                <w:szCs w:val="24"/>
              </w:rPr>
              <w:t>Outline</w:t>
            </w:r>
          </w:p>
          <w:p w14:paraId="65B56072" w14:textId="77777777" w:rsidR="00CA29E0" w:rsidRPr="00F50D14" w:rsidRDefault="00CA29E0" w:rsidP="00CA29E0">
            <w:pPr>
              <w:spacing w:line="220" w:lineRule="exact"/>
              <w:jc w:val="center"/>
              <w:rPr>
                <w:rFonts w:ascii="Times New Roman" w:eastAsia="ＭＳ 明朝" w:hAnsi="Times New Roman" w:cs="Times New Roman"/>
                <w:b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(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Within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150 characters in Japanese or 75 words in English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)</w:t>
            </w:r>
          </w:p>
          <w:p w14:paraId="7A41E474" w14:textId="77777777" w:rsidR="00CA29E0" w:rsidRPr="00F50D14" w:rsidRDefault="00CA29E0" w:rsidP="00CA29E0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b/>
                <w:kern w:val="0"/>
                <w:sz w:val="18"/>
                <w:szCs w:val="24"/>
              </w:rPr>
            </w:pPr>
          </w:p>
          <w:p w14:paraId="4CE63DAF" w14:textId="77777777" w:rsidR="00CA29E0" w:rsidRPr="00F50D14" w:rsidRDefault="00CA29E0" w:rsidP="00CA29E0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概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 xml:space="preserve"> </w:t>
            </w:r>
            <w:r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要</w:t>
            </w:r>
          </w:p>
          <w:p w14:paraId="37D9530B" w14:textId="77777777" w:rsidR="00CA29E0" w:rsidRPr="00F50D14" w:rsidRDefault="00CA29E0" w:rsidP="00CA29E0">
            <w:pPr>
              <w:spacing w:line="240" w:lineRule="exact"/>
              <w:ind w:leftChars="-68" w:left="-143"/>
              <w:jc w:val="center"/>
              <w:rPr>
                <w:rFonts w:ascii="Times New Roman" w:eastAsia="ＭＳ 明朝" w:hAnsi="Times New Roman" w:cs="Times New Roman"/>
                <w:spacing w:val="-6"/>
                <w:kern w:val="0"/>
                <w:sz w:val="16"/>
                <w:szCs w:val="16"/>
              </w:rPr>
            </w:pPr>
            <w:r w:rsidRPr="00F50D14">
              <w:rPr>
                <w:rFonts w:ascii="Times New Roman" w:eastAsia="ＭＳ 明朝" w:hAnsi="Times New Roman" w:cs="Times New Roman" w:hint="eastAsia"/>
                <w:spacing w:val="-6"/>
                <w:kern w:val="0"/>
                <w:sz w:val="16"/>
                <w:szCs w:val="16"/>
              </w:rPr>
              <w:t>（日本語の場合は</w:t>
            </w:r>
            <w:r w:rsidRPr="00F50D14">
              <w:rPr>
                <w:rFonts w:ascii="Times New Roman" w:eastAsia="ＭＳ 明朝" w:hAnsi="Times New Roman" w:cs="Times New Roman" w:hint="eastAsia"/>
                <w:spacing w:val="-6"/>
                <w:kern w:val="0"/>
                <w:sz w:val="16"/>
                <w:szCs w:val="16"/>
              </w:rPr>
              <w:t>150</w:t>
            </w:r>
            <w:r w:rsidRPr="00F50D14">
              <w:rPr>
                <w:rFonts w:ascii="Times New Roman" w:eastAsia="ＭＳ 明朝" w:hAnsi="Times New Roman" w:cs="Times New Roman" w:hint="eastAsia"/>
                <w:spacing w:val="-6"/>
                <w:kern w:val="0"/>
                <w:sz w:val="16"/>
                <w:szCs w:val="16"/>
              </w:rPr>
              <w:t>字以内で、英語の場合は</w:t>
            </w:r>
            <w:r w:rsidRPr="00F50D14">
              <w:rPr>
                <w:rFonts w:ascii="Times New Roman" w:eastAsia="ＭＳ 明朝" w:hAnsi="Times New Roman" w:cs="Times New Roman" w:hint="eastAsia"/>
                <w:spacing w:val="-6"/>
                <w:kern w:val="0"/>
                <w:sz w:val="16"/>
                <w:szCs w:val="16"/>
              </w:rPr>
              <w:t>75words</w:t>
            </w:r>
            <w:r w:rsidRPr="00F50D14">
              <w:rPr>
                <w:rFonts w:ascii="Times New Roman" w:eastAsia="ＭＳ 明朝" w:hAnsi="Times New Roman" w:cs="Times New Roman" w:hint="eastAsia"/>
                <w:spacing w:val="-6"/>
                <w:kern w:val="0"/>
                <w:sz w:val="16"/>
                <w:szCs w:val="16"/>
              </w:rPr>
              <w:t>以内で記載してください。）</w:t>
            </w:r>
          </w:p>
        </w:tc>
      </w:tr>
      <w:tr w:rsidR="00EE03A9" w:rsidRPr="00EE03A9" w14:paraId="4BA66D92" w14:textId="77777777" w:rsidTr="00EC0AAE">
        <w:trPr>
          <w:trHeight w:val="7324"/>
        </w:trPr>
        <w:tc>
          <w:tcPr>
            <w:tcW w:w="4395" w:type="dxa"/>
          </w:tcPr>
          <w:p w14:paraId="4D262915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I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Academic 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papers</w:t>
            </w:r>
          </w:p>
          <w:p w14:paraId="4C02D6E8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1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EE03A9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○○○○○</w:t>
            </w:r>
          </w:p>
          <w:p w14:paraId="23FB58AD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　　　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 (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Smith John E.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,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 xml:space="preserve"> 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Yamanashi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 xml:space="preserve"> 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Ichiro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)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 </w:t>
            </w:r>
          </w:p>
          <w:p w14:paraId="7C85A8E1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2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EE03A9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○○○○○</w:t>
            </w:r>
          </w:p>
          <w:p w14:paraId="2EACBD3F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　　　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 (Takeda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 xml:space="preserve"> </w:t>
            </w:r>
            <w:proofErr w:type="spellStart"/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Saburo</w:t>
            </w:r>
            <w:proofErr w:type="spellEnd"/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, 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Smith John E.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) </w:t>
            </w:r>
          </w:p>
          <w:p w14:paraId="33E4D6F4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:</w:t>
            </w:r>
          </w:p>
          <w:p w14:paraId="6D1729E7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5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EE03A9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○○○○○</w:t>
            </w:r>
          </w:p>
          <w:p w14:paraId="2CAF65E6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　　　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 (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Thesis for Master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’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s Degree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) </w:t>
            </w:r>
          </w:p>
          <w:p w14:paraId="5FE50072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II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Research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 xml:space="preserve"> report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s, 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projects and p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atents.</w:t>
            </w:r>
          </w:p>
          <w:p w14:paraId="6F4EF1B9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1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EE03A9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○○○○○</w:t>
            </w:r>
          </w:p>
          <w:p w14:paraId="429C3E04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　　　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 (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Smith John E.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, Takeda </w:t>
            </w:r>
            <w:proofErr w:type="spellStart"/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Saburo</w:t>
            </w:r>
            <w:proofErr w:type="spellEnd"/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) </w:t>
            </w:r>
          </w:p>
          <w:p w14:paraId="7F040A5F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: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</w:t>
            </w:r>
          </w:p>
          <w:p w14:paraId="590EE66E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III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Conferences and Conventions</w:t>
            </w:r>
          </w:p>
          <w:p w14:paraId="2BAAF6FC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1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EE03A9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○○○○○</w:t>
            </w:r>
          </w:p>
          <w:p w14:paraId="58D1E009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　　　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 (</w:t>
            </w:r>
            <w:smartTag w:uri="urn:schemas-microsoft-com:office:smarttags" w:element="City">
              <w:smartTag w:uri="urn:schemas-microsoft-com:office:smarttags" w:element="place">
                <w:r w:rsidRPr="00EE03A9">
                  <w:rPr>
                    <w:rFonts w:ascii="Times New Roman" w:eastAsia="ＭＳ 明朝" w:hAnsi="Times New Roman" w:cs="Times New Roman"/>
                    <w:i/>
                    <w:kern w:val="0"/>
                    <w:sz w:val="18"/>
                    <w:szCs w:val="18"/>
                  </w:rPr>
                  <w:t>Kofu</w:t>
                </w:r>
              </w:smartTag>
            </w:smartTag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 xml:space="preserve"> Jiro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, 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Smith John E.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) </w:t>
            </w:r>
          </w:p>
          <w:p w14:paraId="068CA5D8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: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</w:t>
            </w:r>
          </w:p>
          <w:p w14:paraId="5CC30A83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IV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Expositions and Presentations</w:t>
            </w:r>
          </w:p>
          <w:p w14:paraId="41772286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1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EE03A9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○○○○○</w:t>
            </w:r>
          </w:p>
          <w:p w14:paraId="12744DD7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　　　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 (Takeda </w:t>
            </w:r>
            <w:proofErr w:type="spellStart"/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Saburo</w:t>
            </w:r>
            <w:proofErr w:type="spellEnd"/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, 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Smith John E.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) </w:t>
            </w:r>
          </w:p>
          <w:p w14:paraId="12DAFECF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: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</w:t>
            </w:r>
          </w:p>
          <w:p w14:paraId="766E0C89" w14:textId="77777777" w:rsidR="00CA29E0" w:rsidRPr="00EE03A9" w:rsidRDefault="00CA29E0" w:rsidP="00CA29E0">
            <w:pPr>
              <w:spacing w:line="240" w:lineRule="exact"/>
              <w:ind w:leftChars="50" w:left="582" w:hangingChars="265" w:hanging="47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V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Publications (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specify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 if co-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publishing, partial</w:t>
            </w:r>
          </w:p>
          <w:p w14:paraId="76E3CC97" w14:textId="77777777" w:rsidR="00CA29E0" w:rsidRPr="00EE03A9" w:rsidRDefault="00CA29E0" w:rsidP="00CA29E0">
            <w:pPr>
              <w:spacing w:line="240" w:lineRule="exact"/>
              <w:ind w:leftChars="150" w:left="612" w:hangingChars="165" w:hanging="29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 xml:space="preserve"> author ship, translation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) </w:t>
            </w:r>
          </w:p>
          <w:p w14:paraId="1C2CC18E" w14:textId="77777777" w:rsidR="00CA29E0" w:rsidRPr="00EE03A9" w:rsidRDefault="00CA29E0" w:rsidP="00CA29E0">
            <w:pPr>
              <w:spacing w:line="240" w:lineRule="exact"/>
              <w:ind w:firstLineChars="50" w:firstLine="90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1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EE03A9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 xml:space="preserve">○○ 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Engineering Handbook</w:t>
            </w:r>
            <w:r w:rsidRPr="00EE03A9">
              <w:rPr>
                <w:rFonts w:ascii="Times New Roman" w:eastAsia="ＭＳ 明朝" w:hAnsi="Times New Roman" w:cs="Times New Roman"/>
                <w:i/>
                <w:w w:val="80"/>
                <w:kern w:val="0"/>
                <w:sz w:val="18"/>
                <w:szCs w:val="18"/>
              </w:rPr>
              <w:t xml:space="preserve"> </w:t>
            </w:r>
          </w:p>
          <w:p w14:paraId="7C0A326F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:</w:t>
            </w:r>
          </w:p>
          <w:p w14:paraId="2E3DC1F7" w14:textId="77777777" w:rsidR="00CA29E0" w:rsidRPr="00EE03A9" w:rsidRDefault="00CA29E0" w:rsidP="00CA29E0">
            <w:pPr>
              <w:spacing w:line="240" w:lineRule="exact"/>
              <w:ind w:firstLineChars="50" w:firstLine="90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VI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Awards</w:t>
            </w:r>
          </w:p>
          <w:p w14:paraId="1246DB1A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 xml:space="preserve"> 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1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(Awarded prize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’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s title)</w:t>
            </w:r>
          </w:p>
          <w:p w14:paraId="43503B07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　　　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 (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Smith John E.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 w:rsidRPr="00EE03A9">
                  <w:rPr>
                    <w:rFonts w:ascii="Times New Roman" w:eastAsia="ＭＳ 明朝" w:hAnsi="Times New Roman" w:cs="Times New Roman" w:hint="eastAsia"/>
                    <w:i/>
                    <w:kern w:val="0"/>
                    <w:sz w:val="18"/>
                    <w:szCs w:val="18"/>
                  </w:rPr>
                  <w:t>Kofu</w:t>
                </w:r>
              </w:smartTag>
            </w:smartTag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 xml:space="preserve"> </w:t>
            </w:r>
            <w:proofErr w:type="spellStart"/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Saburo</w:t>
            </w:r>
            <w:proofErr w:type="spellEnd"/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) </w:t>
            </w:r>
          </w:p>
          <w:p w14:paraId="77F5596D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 xml:space="preserve"> 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2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(Awarded prize’s title)</w:t>
            </w:r>
          </w:p>
          <w:p w14:paraId="1A749B4B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　　　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 (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Smith John E.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, Takeda </w:t>
            </w:r>
            <w:proofErr w:type="spellStart"/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Saburo</w:t>
            </w:r>
            <w:proofErr w:type="spellEnd"/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) </w:t>
            </w:r>
          </w:p>
          <w:p w14:paraId="067646EB" w14:textId="77777777" w:rsidR="00CA29E0" w:rsidRPr="00EE03A9" w:rsidRDefault="00CA29E0" w:rsidP="00CA29E0">
            <w:pPr>
              <w:spacing w:line="240" w:lineRule="exact"/>
              <w:ind w:firstLineChars="50" w:firstLine="90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VII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Others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(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licenses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 xml:space="preserve"> </w:t>
            </w:r>
            <w:proofErr w:type="spellStart"/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etc</w:t>
            </w:r>
            <w:proofErr w:type="spellEnd"/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) </w:t>
            </w:r>
            <w:r w:rsidRPr="00EE03A9">
              <w:rPr>
                <w:rFonts w:ascii="Times New Roman" w:eastAsia="ＭＳ Ｐゴシック" w:hAnsi="Times New Roman" w:cs="Times New Roman" w:hint="eastAsia"/>
                <w:i/>
                <w:kern w:val="0"/>
                <w:sz w:val="18"/>
                <w:szCs w:val="18"/>
              </w:rPr>
              <w:t xml:space="preserve">Order of </w:t>
            </w:r>
            <w:r w:rsidRPr="00EE03A9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 xml:space="preserve">○○ </w:t>
            </w:r>
          </w:p>
          <w:p w14:paraId="028B6178" w14:textId="77777777" w:rsidR="00CA29E0" w:rsidRPr="00EE03A9" w:rsidRDefault="00CA29E0" w:rsidP="00CA29E0">
            <w:pPr>
              <w:spacing w:line="240" w:lineRule="exact"/>
              <w:ind w:firstLineChars="300" w:firstLine="540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  <w:lang w:eastAsia="zh-TW"/>
              </w:rPr>
            </w:pPr>
            <w:r w:rsidRPr="00EE03A9">
              <w:rPr>
                <w:rFonts w:ascii="Times New Roman" w:eastAsia="ＭＳ Ｐゴシック" w:hAnsi="Times New Roman" w:cs="Times New Roman" w:hint="eastAsia"/>
                <w:i/>
                <w:kern w:val="0"/>
                <w:sz w:val="18"/>
                <w:szCs w:val="18"/>
              </w:rPr>
              <w:t>(Department of Construction)</w:t>
            </w:r>
            <w:r w:rsidRPr="00EE03A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1417" w:type="dxa"/>
          </w:tcPr>
          <w:p w14:paraId="3826DFA2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  <w:lang w:eastAsia="zh-TW"/>
              </w:rPr>
            </w:pPr>
          </w:p>
          <w:p w14:paraId="465E15AE" w14:textId="01185D1A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20</w:t>
            </w:r>
            <w:r w:rsidR="00C36E95"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10</w:t>
            </w:r>
            <w:r w:rsidRPr="00EE03A9">
              <w:rPr>
                <w:rFonts w:ascii="Times New Roman" w:eastAsia="ＭＳ 明朝" w:hAnsi="Times New Roman" w:cs="Times New Roman" w:hint="eastAsia"/>
                <w:i/>
                <w:strike/>
                <w:kern w:val="0"/>
                <w:sz w:val="18"/>
                <w:szCs w:val="24"/>
              </w:rPr>
              <w:t>,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 xml:space="preserve"> January</w:t>
            </w:r>
          </w:p>
          <w:p w14:paraId="3625FE77" w14:textId="77777777" w:rsidR="003A1BA4" w:rsidRPr="00EE03A9" w:rsidRDefault="003A1BA4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222A5E97" w14:textId="00541E96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20</w:t>
            </w:r>
            <w:r w:rsidR="00C36E95"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13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, July</w:t>
            </w:r>
          </w:p>
          <w:p w14:paraId="4E7B9C93" w14:textId="77777777" w:rsidR="00CA29E0" w:rsidRPr="00EE03A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77328572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683662A5" w14:textId="40387128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20</w:t>
            </w:r>
            <w:r w:rsidR="00C36E95"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11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, March</w:t>
            </w:r>
          </w:p>
          <w:p w14:paraId="09733414" w14:textId="77777777" w:rsidR="00CA29E0" w:rsidRPr="00EE03A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23A19877" w14:textId="77777777" w:rsidR="00CA29E0" w:rsidRPr="00EE03A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0962E5B9" w14:textId="223D30A5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20</w:t>
            </w:r>
            <w:r w:rsidR="00C36E95"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12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, May</w:t>
            </w:r>
          </w:p>
          <w:p w14:paraId="3213B18A" w14:textId="77777777" w:rsidR="00CA29E0" w:rsidRPr="00EE03A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388ED1FA" w14:textId="77777777" w:rsidR="00CA29E0" w:rsidRPr="00EE03A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138FAA5D" w14:textId="77777777" w:rsidR="003A1BA4" w:rsidRPr="00EE03A9" w:rsidRDefault="003A1BA4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38FC0DC1" w14:textId="6A9FE7E2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200</w:t>
            </w:r>
            <w:r w:rsidR="00C36E95"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9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,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 xml:space="preserve"> 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December</w:t>
            </w:r>
          </w:p>
          <w:p w14:paraId="2F1EB639" w14:textId="77777777" w:rsidR="00CA29E0" w:rsidRPr="00EE03A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28F15C46" w14:textId="77777777" w:rsidR="003A1BA4" w:rsidRPr="00EE03A9" w:rsidRDefault="003A1BA4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48418744" w14:textId="09875C6C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20</w:t>
            </w:r>
            <w:r w:rsidR="00C36E95"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13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, October</w:t>
            </w:r>
          </w:p>
          <w:p w14:paraId="14EF1E63" w14:textId="77777777" w:rsidR="00CA29E0" w:rsidRPr="00EE03A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346D77E9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669DE51B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526B373E" w14:textId="056149AD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20</w:t>
            </w:r>
            <w:r w:rsidR="00C36E95"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14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 xml:space="preserve">, 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>February</w:t>
            </w:r>
          </w:p>
          <w:p w14:paraId="763317B7" w14:textId="77777777" w:rsidR="00CA29E0" w:rsidRPr="00EE03A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2121D1A7" w14:textId="77777777" w:rsidR="00CA29E0" w:rsidRPr="00EE03A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2974A50C" w14:textId="77777777" w:rsidR="00CA29E0" w:rsidRPr="00EE03A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7AEC8BBB" w14:textId="77777777" w:rsidR="00CA29E0" w:rsidRPr="00EE03A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5FB984FC" w14:textId="77777777" w:rsidR="00CA29E0" w:rsidRPr="00EE03A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6B2FA1B8" w14:textId="77777777" w:rsidR="00CA29E0" w:rsidRPr="00EE03A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15791113" w14:textId="77777777" w:rsidR="003A1BA4" w:rsidRPr="00EE03A9" w:rsidRDefault="003A1BA4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2D9173FA" w14:textId="77777777" w:rsidR="003A1BA4" w:rsidRPr="00EE03A9" w:rsidRDefault="003A1BA4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5F45B6BC" w14:textId="6090C990" w:rsidR="00CA29E0" w:rsidRPr="00EE03A9" w:rsidRDefault="00CA29E0" w:rsidP="00CA29E0">
            <w:pPr>
              <w:spacing w:line="240" w:lineRule="exact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20</w:t>
            </w:r>
            <w:r w:rsidR="00C36E95"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14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,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 xml:space="preserve"> December</w:t>
            </w:r>
          </w:p>
        </w:tc>
        <w:tc>
          <w:tcPr>
            <w:tcW w:w="2693" w:type="dxa"/>
          </w:tcPr>
          <w:p w14:paraId="10803C1E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228EFB01" w14:textId="77777777" w:rsidR="00EC0AAE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EE03A9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 xml:space="preserve"> 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Society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>’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s Bulletin Vol.</w:t>
            </w:r>
          </w:p>
          <w:p w14:paraId="6240205D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proofErr w:type="spellStart"/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No.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>PP</w:t>
            </w:r>
            <w:proofErr w:type="spellEnd"/>
          </w:p>
          <w:p w14:paraId="5126892B" w14:textId="77777777" w:rsidR="00CA29E0" w:rsidRPr="00EE03A9" w:rsidRDefault="00CA29E0" w:rsidP="00CA29E0">
            <w:pPr>
              <w:spacing w:line="240" w:lineRule="exact"/>
              <w:ind w:left="630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 xml:space="preserve">　〃</w:t>
            </w:r>
          </w:p>
          <w:p w14:paraId="4E691A5A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3124BF78" w14:textId="77777777" w:rsidR="00CA29E0" w:rsidRPr="00EE03A9" w:rsidRDefault="00CA29E0" w:rsidP="00CA29E0">
            <w:pPr>
              <w:spacing w:line="240" w:lineRule="exact"/>
              <w:ind w:left="630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69D23116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>University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 xml:space="preserve"> of </w:t>
            </w:r>
            <w:r w:rsidRPr="00EE03A9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○○○○</w:t>
            </w:r>
          </w:p>
          <w:p w14:paraId="3FB218AC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2E6945BE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17A559E6" w14:textId="77777777" w:rsidR="00EC0AAE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EE03A9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EE03A9">
              <w:rPr>
                <w:rFonts w:ascii="ＭＳ Ｐゴシック" w:eastAsia="ＭＳ Ｐゴシック" w:hAnsi="ＭＳ Ｐゴシック" w:cs="Times New Roman" w:hint="eastAsia"/>
                <w:i/>
                <w:kern w:val="0"/>
                <w:sz w:val="18"/>
                <w:szCs w:val="18"/>
              </w:rPr>
              <w:t xml:space="preserve"> 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Corporation Technological</w:t>
            </w:r>
          </w:p>
          <w:p w14:paraId="3D769828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Report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 xml:space="preserve"> PP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.</w:t>
            </w:r>
          </w:p>
          <w:p w14:paraId="09B81AF0" w14:textId="77777777" w:rsidR="00CA29E0" w:rsidRPr="00EE03A9" w:rsidRDefault="00CA29E0" w:rsidP="00CA29E0">
            <w:pPr>
              <w:spacing w:line="240" w:lineRule="exact"/>
              <w:rPr>
                <w:rFonts w:ascii="Times New Roman" w:eastAsia="PMingLiU" w:hAnsi="Times New Roman" w:cs="Times New Roman"/>
                <w:i/>
                <w:kern w:val="0"/>
                <w:sz w:val="18"/>
                <w:szCs w:val="24"/>
                <w:lang w:eastAsia="zh-TW"/>
              </w:rPr>
            </w:pPr>
            <w:r w:rsidRPr="00EE03A9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 xml:space="preserve"> Annual Report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  <w:lang w:eastAsia="zh-TW"/>
              </w:rPr>
              <w:t xml:space="preserve">　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  <w:lang w:eastAsia="zh-TW"/>
              </w:rPr>
              <w:t>PP.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  <w:lang w:eastAsia="zh-TW"/>
              </w:rPr>
              <w:t xml:space="preserve">　</w:t>
            </w:r>
          </w:p>
          <w:p w14:paraId="76EE2BF2" w14:textId="77777777" w:rsidR="00EC0AAE" w:rsidRPr="00EE03A9" w:rsidRDefault="00EC0AAE" w:rsidP="00CA29E0">
            <w:pPr>
              <w:spacing w:line="240" w:lineRule="exact"/>
              <w:rPr>
                <w:rFonts w:ascii="Times New Roman" w:hAnsi="Times New Roman" w:cs="Times New Roman"/>
                <w:i/>
                <w:kern w:val="0"/>
                <w:sz w:val="18"/>
                <w:szCs w:val="24"/>
              </w:rPr>
            </w:pPr>
          </w:p>
          <w:p w14:paraId="2A18DD0D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EE03A9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 xml:space="preserve"> 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 xml:space="preserve">Society </w:t>
            </w:r>
            <w:r w:rsidRPr="00EE03A9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 xml:space="preserve">○○ 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>Convention</w:t>
            </w:r>
          </w:p>
          <w:p w14:paraId="16E4F233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682C4406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053A8E8C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EE03A9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 xml:space="preserve"> Society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>’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 xml:space="preserve">s Bulletin 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>No.</w:t>
            </w:r>
          </w:p>
          <w:p w14:paraId="327B47B5" w14:textId="77777777" w:rsidR="00CA29E0" w:rsidRPr="00EE03A9" w:rsidRDefault="00CA29E0" w:rsidP="00CA29E0">
            <w:pPr>
              <w:spacing w:line="240" w:lineRule="exact"/>
              <w:ind w:firstLineChars="300" w:firstLine="540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>PP.</w:t>
            </w:r>
          </w:p>
          <w:p w14:paraId="3E7AC318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069B4F7B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0F44DA68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EE03A9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EE03A9">
              <w:rPr>
                <w:rFonts w:ascii="ＭＳ Ｐゴシック" w:eastAsia="ＭＳ Ｐゴシック" w:hAnsi="ＭＳ Ｐゴシック" w:cs="Times New Roman" w:hint="eastAsia"/>
                <w:i/>
                <w:kern w:val="0"/>
                <w:sz w:val="18"/>
                <w:szCs w:val="18"/>
              </w:rPr>
              <w:t xml:space="preserve"> </w:t>
            </w:r>
            <w:r w:rsidRPr="00EE03A9">
              <w:rPr>
                <w:rFonts w:ascii="Times New Roman" w:eastAsia="ＭＳ Ｐゴシック" w:hAnsi="Times New Roman" w:cs="Times New Roman" w:hint="eastAsia"/>
                <w:i/>
                <w:kern w:val="0"/>
                <w:sz w:val="18"/>
                <w:szCs w:val="18"/>
              </w:rPr>
              <w:t>Publication PP</w:t>
            </w:r>
          </w:p>
          <w:p w14:paraId="5F7B8E83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2217236A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EE03A9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 xml:space="preserve"> 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Society</w:t>
            </w:r>
            <w:r w:rsidRPr="00EE03A9">
              <w:rPr>
                <w:rFonts w:ascii="ＭＳ Ｐゴシック" w:eastAsia="ＭＳ Ｐゴシック" w:hAnsi="ＭＳ Ｐゴシック" w:cs="Times New Roman" w:hint="eastAsia"/>
                <w:i/>
                <w:kern w:val="0"/>
                <w:sz w:val="18"/>
                <w:szCs w:val="18"/>
              </w:rPr>
              <w:t xml:space="preserve"> </w:t>
            </w:r>
            <w:r w:rsidRPr="00EE03A9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 xml:space="preserve"> 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Award</w:t>
            </w:r>
          </w:p>
          <w:p w14:paraId="6CB65B98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2AE4B800" w14:textId="77777777" w:rsidR="00CA29E0" w:rsidRPr="00EE03A9" w:rsidRDefault="00CA29E0" w:rsidP="00CA29E0">
            <w:pPr>
              <w:spacing w:line="240" w:lineRule="exact"/>
              <w:jc w:val="lef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EE03A9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Corporation Managing Director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>’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s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 xml:space="preserve"> Award</w:t>
            </w:r>
          </w:p>
          <w:p w14:paraId="2373B37D" w14:textId="77777777" w:rsidR="00CA29E0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28B993EF" w14:textId="77777777" w:rsidR="00EC0AAE" w:rsidRPr="00EE03A9" w:rsidRDefault="00EC0AAE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726D0346" w14:textId="77777777" w:rsidR="00EC0AAE" w:rsidRPr="00EE03A9" w:rsidRDefault="00EC0AAE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5B239142" w14:textId="77777777" w:rsidR="00EC0AAE" w:rsidRPr="00EE03A9" w:rsidRDefault="00CA29E0" w:rsidP="00CA29E0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20"/>
                <w:szCs w:val="20"/>
              </w:rPr>
            </w:pP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20"/>
                <w:szCs w:val="20"/>
              </w:rPr>
              <w:t>The Institution of</w:t>
            </w:r>
            <w:r w:rsidR="00EC0AAE" w:rsidRPr="00EE03A9">
              <w:rPr>
                <w:rFonts w:ascii="Times New Roman" w:eastAsia="ＭＳ 明朝" w:hAnsi="Times New Roman" w:cs="Times New Roman"/>
                <w:i/>
                <w:kern w:val="0"/>
                <w:sz w:val="20"/>
                <w:szCs w:val="20"/>
              </w:rPr>
              <w:t xml:space="preserve"> 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20"/>
                <w:szCs w:val="20"/>
              </w:rPr>
              <w:t>Professional</w:t>
            </w:r>
          </w:p>
          <w:p w14:paraId="7E88827D" w14:textId="77777777" w:rsidR="00CA29E0" w:rsidRPr="00EE03A9" w:rsidRDefault="00CA29E0" w:rsidP="00EC0AAE">
            <w:pPr>
              <w:spacing w:line="240" w:lineRule="exact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20"/>
                <w:szCs w:val="20"/>
              </w:rPr>
              <w:t>Engineers of</w:t>
            </w:r>
            <w:r w:rsidR="00EC0AAE" w:rsidRPr="00EE03A9">
              <w:rPr>
                <w:rFonts w:ascii="Times New Roman" w:eastAsia="ＭＳ 明朝" w:hAnsi="Times New Roman" w:cs="Times New Roman"/>
                <w:i/>
                <w:kern w:val="0"/>
                <w:sz w:val="20"/>
                <w:szCs w:val="20"/>
              </w:rPr>
              <w:t xml:space="preserve"> 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20"/>
                <w:szCs w:val="20"/>
              </w:rPr>
              <w:t>Japan</w:t>
            </w:r>
          </w:p>
        </w:tc>
        <w:tc>
          <w:tcPr>
            <w:tcW w:w="6379" w:type="dxa"/>
            <w:gridSpan w:val="4"/>
          </w:tcPr>
          <w:p w14:paraId="5602FCBB" w14:textId="77777777" w:rsidR="00CA29E0" w:rsidRPr="00EE03A9" w:rsidRDefault="00CA29E0" w:rsidP="00CA29E0">
            <w:pPr>
              <w:jc w:val="left"/>
              <w:rPr>
                <w:rFonts w:asciiTheme="minorEastAsia" w:hAnsiTheme="minorEastAsia" w:cs="Times New Roman"/>
                <w:bCs/>
                <w:sz w:val="20"/>
                <w:szCs w:val="21"/>
              </w:rPr>
            </w:pPr>
            <w:bookmarkStart w:id="2" w:name="_GoBack"/>
            <w:bookmarkEnd w:id="2"/>
          </w:p>
        </w:tc>
      </w:tr>
    </w:tbl>
    <w:p w14:paraId="17C65629" w14:textId="0DD370CD" w:rsidR="00967FAC" w:rsidRPr="00EE03A9" w:rsidRDefault="00967FAC" w:rsidP="00967FAC">
      <w:pPr>
        <w:spacing w:beforeLines="20" w:before="48"/>
        <w:rPr>
          <w:rFonts w:ascii="Times New Roman" w:eastAsia="ＭＳ 明朝" w:hAnsi="Times New Roman" w:cs="Times New Roman"/>
          <w:kern w:val="0"/>
          <w:sz w:val="18"/>
          <w:szCs w:val="18"/>
        </w:rPr>
      </w:pPr>
      <w:r w:rsidRPr="00EE03A9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>注１：記載した内容を証明する別刷</w:t>
      </w:r>
      <w:r w:rsidRPr="00EE03A9">
        <w:rPr>
          <w:rFonts w:asciiTheme="minorEastAsia" w:hAnsiTheme="minorEastAsia" w:cs="Times New Roman" w:hint="eastAsia"/>
          <w:kern w:val="0"/>
          <w:sz w:val="18"/>
          <w:szCs w:val="18"/>
        </w:rPr>
        <w:t>等(代表的なもの10編以内、コピー可｡)を必ず</w:t>
      </w:r>
      <w:r w:rsidRPr="00EE03A9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>添付してください。</w:t>
      </w:r>
    </w:p>
    <w:p w14:paraId="2EE41865" w14:textId="77777777" w:rsidR="00967FAC" w:rsidRPr="00EE03A9" w:rsidRDefault="00967FAC" w:rsidP="00967FAC">
      <w:pPr>
        <w:rPr>
          <w:rFonts w:ascii="Times New Roman" w:eastAsia="ＭＳ 明朝" w:hAnsi="Times New Roman" w:cs="Times New Roman"/>
          <w:kern w:val="0"/>
          <w:sz w:val="18"/>
          <w:szCs w:val="18"/>
        </w:rPr>
      </w:pPr>
      <w:r w:rsidRPr="00EE03A9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>Note 1:</w:t>
      </w:r>
      <w:r w:rsidRPr="00EE03A9">
        <w:rPr>
          <w:rFonts w:ascii="Times New Roman" w:eastAsia="ＭＳ 明朝" w:hAnsi="Times New Roman" w:cs="Times New Roman"/>
          <w:kern w:val="0"/>
          <w:sz w:val="18"/>
          <w:szCs w:val="18"/>
        </w:rPr>
        <w:t xml:space="preserve"> </w:t>
      </w:r>
      <w:r w:rsidRPr="00EE03A9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 xml:space="preserve">Documents that prove the listed </w:t>
      </w:r>
      <w:r w:rsidRPr="00EE03A9">
        <w:rPr>
          <w:rFonts w:ascii="Times New Roman" w:eastAsia="ＭＳ 明朝" w:hAnsi="Times New Roman" w:cs="ＭＳ 明朝"/>
          <w:kern w:val="0"/>
          <w:sz w:val="18"/>
          <w:szCs w:val="18"/>
        </w:rPr>
        <w:t>contents (</w:t>
      </w:r>
      <w:r w:rsidRPr="00EE03A9">
        <w:rPr>
          <w:rFonts w:ascii="Times New Roman" w:eastAsia="ＭＳ 明朝" w:hAnsi="Times New Roman" w:cs="ＭＳ 明朝" w:hint="eastAsia"/>
          <w:kern w:val="0"/>
          <w:sz w:val="18"/>
          <w:szCs w:val="18"/>
        </w:rPr>
        <w:t>e.g., reprints and copies of abstracts</w:t>
      </w:r>
      <w:r w:rsidRPr="00EE03A9">
        <w:rPr>
          <w:rFonts w:ascii="Times New Roman" w:eastAsia="ＭＳ 明朝" w:hAnsi="Times New Roman" w:cs="ＭＳ 明朝"/>
          <w:kern w:val="0"/>
          <w:sz w:val="18"/>
          <w:szCs w:val="18"/>
        </w:rPr>
        <w:t xml:space="preserve">, </w:t>
      </w:r>
      <w:r w:rsidRPr="00EE03A9">
        <w:rPr>
          <w:rFonts w:ascii="Times New Roman" w:eastAsia="ＭＳ 明朝" w:hAnsi="Times New Roman" w:cs="ＭＳ 明朝" w:hint="eastAsia"/>
          <w:kern w:val="0"/>
          <w:sz w:val="18"/>
          <w:szCs w:val="18"/>
        </w:rPr>
        <w:t>n</w:t>
      </w:r>
      <w:r w:rsidRPr="00EE03A9">
        <w:rPr>
          <w:rFonts w:ascii="Times New Roman" w:eastAsia="ＭＳ 明朝" w:hAnsi="Times New Roman" w:cs="ＭＳ 明朝"/>
          <w:kern w:val="0"/>
          <w:sz w:val="18"/>
          <w:szCs w:val="18"/>
        </w:rPr>
        <w:t>o more than 10 items)</w:t>
      </w:r>
      <w:r w:rsidRPr="00EE03A9">
        <w:rPr>
          <w:rFonts w:ascii="Times New Roman" w:eastAsia="ＭＳ 明朝" w:hAnsi="Times New Roman" w:cs="ＭＳ 明朝" w:hint="eastAsia"/>
          <w:kern w:val="0"/>
          <w:sz w:val="18"/>
          <w:szCs w:val="18"/>
        </w:rPr>
        <w:t xml:space="preserve"> must be attached.</w:t>
      </w:r>
    </w:p>
    <w:p w14:paraId="7F88A8B0" w14:textId="77777777" w:rsidR="00967FAC" w:rsidRPr="0000420E" w:rsidRDefault="00967FAC" w:rsidP="00967FAC">
      <w:pPr>
        <w:spacing w:beforeLines="10" w:before="24"/>
        <w:rPr>
          <w:rFonts w:ascii="Times New Roman" w:eastAsia="ＭＳ 明朝" w:hAnsi="Times New Roman" w:cs="Times New Roman"/>
          <w:kern w:val="0"/>
          <w:sz w:val="18"/>
          <w:szCs w:val="24"/>
        </w:rPr>
      </w:pPr>
      <w:r w:rsidRPr="00EE03A9">
        <w:rPr>
          <w:rFonts w:hint="eastAsia"/>
          <w:sz w:val="18"/>
          <w:szCs w:val="18"/>
        </w:rPr>
        <w:t>注２：※欄は大学側で記入します。</w:t>
      </w:r>
      <w:r w:rsidRPr="00EE03A9">
        <w:rPr>
          <w:rFonts w:hint="eastAsia"/>
          <w:sz w:val="20"/>
          <w:szCs w:val="20"/>
        </w:rPr>
        <w:t xml:space="preserve"> </w:t>
      </w:r>
      <w:r w:rsidRPr="00EE03A9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Note 2: The blank marked </w:t>
      </w:r>
      <w:r w:rsidRPr="00EE03A9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※</w:t>
      </w:r>
      <w:r w:rsidRPr="00EE03A9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is to be</w:t>
      </w:r>
      <w:r w:rsidRPr="0000420E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 filled in by the Admission Division.</w:t>
      </w:r>
    </w:p>
    <w:p w14:paraId="3FF98B56" w14:textId="00F18926" w:rsidR="00AD7286" w:rsidRPr="00346E94" w:rsidRDefault="00AD7286" w:rsidP="00AD7286">
      <w:pPr>
        <w:rPr>
          <w:rFonts w:ascii="Times New Roman" w:eastAsia="ＭＳ 明朝" w:hAnsi="Times New Roman" w:cs="Times New Roman"/>
          <w:kern w:val="0"/>
          <w:sz w:val="18"/>
          <w:szCs w:val="24"/>
        </w:rPr>
      </w:pPr>
      <w:r w:rsidRPr="00346E94">
        <w:rPr>
          <w:rFonts w:ascii="Times New Roman" w:eastAsia="ＭＳ 明朝" w:hAnsi="Times New Roman" w:cs="Times New Roman" w:hint="eastAsia"/>
          <w:kern w:val="0"/>
          <w:sz w:val="18"/>
          <w:szCs w:val="24"/>
        </w:rPr>
        <w:lastRenderedPageBreak/>
        <w:t>様式</w:t>
      </w:r>
      <w:r w:rsidR="00B00F56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１</w:t>
      </w:r>
      <w:r w:rsidRPr="00346E94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 </w:t>
      </w:r>
      <w:r w:rsidRPr="00346E94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（一般選抜・社会人特別選抜）</w:t>
      </w:r>
    </w:p>
    <w:p w14:paraId="63632633" w14:textId="77777777" w:rsidR="00AD7286" w:rsidRPr="00346E94" w:rsidRDefault="00AD7286" w:rsidP="00AD7286">
      <w:pPr>
        <w:rPr>
          <w:rFonts w:ascii="Times New Roman" w:eastAsia="ＭＳ 明朝" w:hAnsi="Times New Roman" w:cs="Times New Roman"/>
          <w:kern w:val="0"/>
          <w:sz w:val="18"/>
          <w:szCs w:val="18"/>
        </w:rPr>
      </w:pPr>
      <w:r w:rsidRPr="00346E94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Form 1  </w:t>
      </w:r>
      <w:r w:rsidRPr="00346E94">
        <w:rPr>
          <w:rFonts w:ascii="Times New Roman" w:eastAsia="ＭＳ 明朝" w:hAnsi="Times New Roman" w:cs="Times New Roman" w:hint="eastAsia"/>
          <w:sz w:val="18"/>
          <w:szCs w:val="24"/>
          <w:lang w:eastAsia="zh-TW"/>
        </w:rPr>
        <w:t>(</w:t>
      </w:r>
      <w:r w:rsidRPr="00346E94">
        <w:rPr>
          <w:rFonts w:ascii="Times New Roman" w:eastAsia="ＭＳ 明朝" w:hAnsi="Times New Roman" w:cs="Times New Roman" w:hint="eastAsia"/>
          <w:sz w:val="18"/>
          <w:szCs w:val="24"/>
        </w:rPr>
        <w:t xml:space="preserve">General </w:t>
      </w:r>
      <w:r w:rsidRPr="00346E94">
        <w:rPr>
          <w:rFonts w:ascii="Times New Roman" w:eastAsia="ＭＳ 明朝" w:hAnsi="Times New Roman" w:cs="Times New Roman"/>
          <w:sz w:val="18"/>
          <w:szCs w:val="24"/>
        </w:rPr>
        <w:t>admission</w:t>
      </w:r>
      <w:r w:rsidRPr="00346E94">
        <w:rPr>
          <w:rFonts w:ascii="Times New Roman" w:eastAsia="ＭＳ 明朝" w:hAnsi="Times New Roman" w:cs="Times New Roman" w:hint="eastAsia"/>
          <w:sz w:val="18"/>
          <w:szCs w:val="24"/>
        </w:rPr>
        <w:t xml:space="preserve">, </w:t>
      </w:r>
      <w:r w:rsidRPr="00346E94">
        <w:rPr>
          <w:rFonts w:ascii="Times New Roman" w:eastAsia="ＭＳ 明朝" w:hAnsi="Times New Roman" w:cs="Times New Roman"/>
          <w:sz w:val="18"/>
          <w:szCs w:val="24"/>
        </w:rPr>
        <w:t>Admission for applicants with work experience</w:t>
      </w:r>
      <w:r w:rsidRPr="00346E94">
        <w:rPr>
          <w:rFonts w:ascii="Times New Roman" w:eastAsia="ＭＳ 明朝" w:hAnsi="Times New Roman" w:cs="Times New Roman" w:hint="eastAsia"/>
          <w:sz w:val="18"/>
          <w:szCs w:val="24"/>
        </w:rPr>
        <w:t>)</w:t>
      </w:r>
    </w:p>
    <w:p w14:paraId="6DBD6910" w14:textId="047A2DA2" w:rsidR="00AD7286" w:rsidRPr="00F50D14" w:rsidRDefault="00AD7286" w:rsidP="00AD7286">
      <w:pPr>
        <w:wordWrap w:val="0"/>
        <w:spacing w:beforeLines="50" w:before="120"/>
        <w:jc w:val="right"/>
        <w:rPr>
          <w:rFonts w:ascii="Times New Roman" w:eastAsia="ＭＳ 明朝" w:hAnsi="Times New Roman" w:cs="Times New Roman"/>
          <w:kern w:val="0"/>
          <w:szCs w:val="24"/>
        </w:rPr>
      </w:pPr>
      <w:r w:rsidRPr="00346E94">
        <w:rPr>
          <w:rFonts w:ascii="Times New Roman" w:eastAsia="ＭＳ 明朝" w:hAnsi="Times New Roman" w:cs="Times New Roman" w:hint="eastAsia"/>
          <w:kern w:val="0"/>
          <w:sz w:val="28"/>
          <w:szCs w:val="24"/>
        </w:rPr>
        <w:t xml:space="preserve">                               </w:t>
      </w:r>
      <w:r w:rsidRPr="00346E94">
        <w:rPr>
          <w:rFonts w:ascii="Times New Roman" w:eastAsia="ＭＳ 明朝" w:hAnsi="Times New Roman" w:cs="Times New Roman"/>
          <w:kern w:val="0"/>
          <w:sz w:val="28"/>
          <w:szCs w:val="24"/>
        </w:rPr>
        <w:t xml:space="preserve">List of Research </w:t>
      </w:r>
      <w:r w:rsidRPr="00F50D14">
        <w:rPr>
          <w:rFonts w:ascii="Times New Roman" w:eastAsia="ＭＳ 明朝" w:hAnsi="Times New Roman" w:cs="Times New Roman"/>
          <w:kern w:val="0"/>
          <w:sz w:val="28"/>
          <w:szCs w:val="24"/>
        </w:rPr>
        <w:t>Achievements</w:t>
      </w:r>
      <w:r w:rsidRPr="00F50D14">
        <w:rPr>
          <w:rFonts w:ascii="Times New Roman" w:eastAsia="ＭＳ 明朝" w:hAnsi="Times New Roman" w:cs="Times New Roman"/>
          <w:kern w:val="0"/>
          <w:sz w:val="28"/>
          <w:szCs w:val="24"/>
        </w:rPr>
        <w:t xml:space="preserve">　　</w:t>
      </w:r>
      <w:r w:rsidRPr="00F50D14">
        <w:rPr>
          <w:rFonts w:ascii="Times New Roman" w:eastAsia="ＭＳ 明朝" w:hAnsi="Times New Roman" w:cs="Times New Roman" w:hint="eastAsia"/>
          <w:kern w:val="0"/>
          <w:sz w:val="28"/>
          <w:szCs w:val="24"/>
        </w:rPr>
        <w:t xml:space="preserve">  </w:t>
      </w:r>
      <w:r w:rsidRPr="00F50D14">
        <w:rPr>
          <w:rFonts w:ascii="Times New Roman" w:eastAsia="ＭＳ 明朝" w:hAnsi="Times New Roman" w:cs="Times New Roman"/>
          <w:kern w:val="0"/>
          <w:sz w:val="28"/>
          <w:szCs w:val="24"/>
        </w:rPr>
        <w:t xml:space="preserve">　　　　　　　　　　　　　　　　</w:t>
      </w:r>
      <w:r>
        <w:rPr>
          <w:rFonts w:ascii="Times New Roman" w:eastAsia="ＭＳ 明朝" w:hAnsi="Times New Roman" w:cs="Times New Roman" w:hint="eastAsia"/>
          <w:kern w:val="0"/>
          <w:sz w:val="28"/>
          <w:szCs w:val="24"/>
        </w:rPr>
        <w:t xml:space="preserve">  </w:t>
      </w:r>
      <w:r w:rsidRPr="00F50D14">
        <w:rPr>
          <w:rFonts w:ascii="Times New Roman" w:eastAsia="ＭＳ Ｐゴシック" w:hAnsi="Times New Roman" w:cs="Times New Roman" w:hint="eastAsia"/>
          <w:kern w:val="0"/>
          <w:szCs w:val="21"/>
        </w:rPr>
        <w:t>No.</w:t>
      </w:r>
      <w:r w:rsidR="00572B99">
        <w:rPr>
          <w:rFonts w:ascii="Times New Roman" w:eastAsia="ＭＳ Ｐゴシック" w:hAnsi="Times New Roman" w:cs="Times New Roman" w:hint="eastAsia"/>
          <w:kern w:val="0"/>
          <w:szCs w:val="21"/>
        </w:rPr>
        <w:t>（</w:t>
      </w:r>
      <w:r w:rsidRPr="00572B99">
        <w:rPr>
          <w:rFonts w:ascii="ＭＳ 明朝" w:eastAsia="ＭＳ 明朝" w:hAnsi="ＭＳ 明朝" w:cs="Times New Roman" w:hint="eastAsia"/>
          <w:kern w:val="0"/>
          <w:szCs w:val="21"/>
        </w:rPr>
        <w:t xml:space="preserve"> 　</w:t>
      </w:r>
      <w:r>
        <w:rPr>
          <w:rFonts w:ascii="Times New Roman" w:eastAsia="ＭＳ Ｐゴシック" w:hAnsi="Times New Roman" w:cs="Times New Roman"/>
          <w:kern w:val="0"/>
          <w:szCs w:val="21"/>
        </w:rPr>
        <w:t xml:space="preserve"> </w:t>
      </w:r>
      <w:r>
        <w:rPr>
          <w:rFonts w:ascii="Times New Roman" w:eastAsia="ＭＳ Ｐゴシック" w:hAnsi="Times New Roman" w:cs="Times New Roman" w:hint="eastAsia"/>
          <w:kern w:val="0"/>
          <w:szCs w:val="21"/>
        </w:rPr>
        <w:t xml:space="preserve">）　</w:t>
      </w:r>
    </w:p>
    <w:tbl>
      <w:tblPr>
        <w:tblW w:w="1488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2693"/>
        <w:gridCol w:w="1276"/>
        <w:gridCol w:w="1795"/>
        <w:gridCol w:w="628"/>
        <w:gridCol w:w="2680"/>
      </w:tblGrid>
      <w:tr w:rsidR="00EC0AAE" w:rsidRPr="00F50D14" w14:paraId="56C3E68A" w14:textId="77777777" w:rsidTr="00572B99">
        <w:trPr>
          <w:trHeight w:val="605"/>
        </w:trPr>
        <w:tc>
          <w:tcPr>
            <w:tcW w:w="439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1674724B" w14:textId="77777777" w:rsidR="00EC0AAE" w:rsidRPr="00F50D14" w:rsidRDefault="00EC0AAE" w:rsidP="00EC0AAE">
            <w:pPr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FFFFFF"/>
              <w:left w:val="single" w:sz="4" w:space="0" w:color="FFFFFF"/>
            </w:tcBorders>
          </w:tcPr>
          <w:p w14:paraId="0C5154E2" w14:textId="77777777" w:rsidR="00EC0AAE" w:rsidRPr="00F50D14" w:rsidRDefault="00EC0AAE" w:rsidP="00EC0AAE">
            <w:pPr>
              <w:jc w:val="center"/>
              <w:rPr>
                <w:rFonts w:ascii="Times New Roman" w:eastAsia="ＭＳ 明朝" w:hAnsi="Times New Roman" w:cs="Times New Roman"/>
                <w:kern w:val="0"/>
                <w:sz w:val="28"/>
                <w:szCs w:val="28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研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究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業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績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調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書</w:t>
            </w:r>
          </w:p>
        </w:tc>
        <w:tc>
          <w:tcPr>
            <w:tcW w:w="1276" w:type="dxa"/>
            <w:vAlign w:val="center"/>
          </w:tcPr>
          <w:p w14:paraId="273206F8" w14:textId="77777777" w:rsidR="00EC0AAE" w:rsidRPr="00EE03A9" w:rsidRDefault="00EC0AAE" w:rsidP="00EC0AAE">
            <w:pPr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8"/>
              </w:rPr>
            </w:pPr>
            <w:r w:rsidRPr="00EE03A9">
              <w:rPr>
                <w:rFonts w:ascii="Times New Roman" w:eastAsia="ＭＳ 明朝" w:hAnsi="Times New Roman" w:cs="Times New Roman"/>
                <w:kern w:val="0"/>
                <w:sz w:val="16"/>
                <w:szCs w:val="18"/>
              </w:rPr>
              <w:t>Examinee</w:t>
            </w:r>
            <w:r w:rsidRPr="00EE03A9">
              <w:rPr>
                <w:rFonts w:ascii="Times New Roman" w:eastAsia="ＭＳ 明朝" w:hAnsi="Times New Roman" w:cs="Times New Roman" w:hint="eastAsia"/>
                <w:kern w:val="0"/>
                <w:sz w:val="16"/>
                <w:szCs w:val="18"/>
              </w:rPr>
              <w:t xml:space="preserve"> No.</w:t>
            </w:r>
            <w:r w:rsidRPr="00EE03A9">
              <w:rPr>
                <w:rFonts w:ascii="Times New Roman" w:eastAsia="ＭＳ 明朝" w:hAnsi="Times New Roman" w:cs="Times New Roman"/>
                <w:kern w:val="0"/>
                <w:sz w:val="16"/>
                <w:szCs w:val="18"/>
              </w:rPr>
              <w:t xml:space="preserve"> </w:t>
            </w:r>
          </w:p>
          <w:p w14:paraId="454219A8" w14:textId="77777777" w:rsidR="00EC0AAE" w:rsidRPr="00F50D14" w:rsidRDefault="00EC0AAE" w:rsidP="00EC0AAE">
            <w:pPr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 w:hint="eastAsia"/>
                <w:kern w:val="0"/>
                <w:sz w:val="16"/>
                <w:szCs w:val="18"/>
              </w:rPr>
              <w:t>受験番号</w:t>
            </w:r>
          </w:p>
        </w:tc>
        <w:tc>
          <w:tcPr>
            <w:tcW w:w="1795" w:type="dxa"/>
          </w:tcPr>
          <w:p w14:paraId="13DF1967" w14:textId="77777777" w:rsidR="00EC0AAE" w:rsidRPr="00F50D14" w:rsidRDefault="00EC0AAE" w:rsidP="00EC0AAE">
            <w:pPr>
              <w:spacing w:beforeLines="30" w:before="72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572B99">
              <w:rPr>
                <w:rFonts w:ascii="Times New Roman" w:eastAsia="ＭＳ 明朝" w:hAnsi="Times New Roman" w:cs="Times New Roman" w:hint="eastAsia"/>
                <w:kern w:val="0"/>
                <w:sz w:val="16"/>
                <w:szCs w:val="18"/>
              </w:rPr>
              <w:t>※</w:t>
            </w:r>
          </w:p>
        </w:tc>
        <w:tc>
          <w:tcPr>
            <w:tcW w:w="628" w:type="dxa"/>
            <w:vAlign w:val="center"/>
          </w:tcPr>
          <w:p w14:paraId="70DE2FF3" w14:textId="77777777" w:rsidR="00EC0AAE" w:rsidRPr="00F50D14" w:rsidRDefault="00EC0AAE" w:rsidP="00EC0AAE">
            <w:pPr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Name</w:t>
            </w:r>
          </w:p>
          <w:p w14:paraId="16E26B93" w14:textId="77777777" w:rsidR="00EC0AAE" w:rsidRPr="00F50D14" w:rsidRDefault="00EC0AAE" w:rsidP="00EC0AAE">
            <w:pPr>
              <w:jc w:val="center"/>
              <w:rPr>
                <w:rFonts w:ascii="Times New Roman" w:eastAsia="ＭＳ 明朝" w:hAnsi="Times New Roman" w:cs="Times New Roman"/>
                <w:kern w:val="0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2680" w:type="dxa"/>
            <w:vAlign w:val="center"/>
          </w:tcPr>
          <w:p w14:paraId="0745A845" w14:textId="6EDD9275" w:rsidR="00EC0AAE" w:rsidRPr="00F50D14" w:rsidRDefault="00EC0AAE" w:rsidP="00572B99">
            <w:pPr>
              <w:rPr>
                <w:rFonts w:ascii="Times New Roman" w:eastAsia="ＤＦ行書体" w:hAnsi="Times New Roman" w:cs="Times New Roman"/>
                <w:kern w:val="0"/>
                <w:sz w:val="12"/>
                <w:szCs w:val="12"/>
              </w:rPr>
            </w:pPr>
            <w:r w:rsidRPr="00F50D14">
              <w:rPr>
                <w:rFonts w:ascii="Times New Roman" w:eastAsia="ＤＦ行書体" w:hAnsi="Times New Roman" w:cs="Times New Roman" w:hint="eastAsia"/>
                <w:kern w:val="0"/>
                <w:sz w:val="12"/>
                <w:szCs w:val="12"/>
              </w:rPr>
              <w:t xml:space="preserve">(FAMILY) </w:t>
            </w:r>
            <w:r>
              <w:rPr>
                <w:rFonts w:ascii="Times New Roman" w:eastAsia="ＤＦ行書体" w:hAnsi="Times New Roman" w:cs="Times New Roman"/>
                <w:kern w:val="0"/>
                <w:sz w:val="12"/>
                <w:szCs w:val="12"/>
              </w:rPr>
              <w:t xml:space="preserve"> </w:t>
            </w:r>
            <w:r w:rsidRPr="00F50D14">
              <w:rPr>
                <w:rFonts w:ascii="Times New Roman" w:eastAsia="ＤＦ行書体" w:hAnsi="Times New Roman" w:cs="Times New Roman" w:hint="eastAsia"/>
                <w:kern w:val="0"/>
                <w:sz w:val="12"/>
                <w:szCs w:val="12"/>
              </w:rPr>
              <w:t xml:space="preserve"> </w:t>
            </w:r>
            <w:r w:rsidR="00EE03A9">
              <w:rPr>
                <w:rFonts w:ascii="Times New Roman" w:eastAsia="ＤＦ行書体" w:hAnsi="Times New Roman" w:cs="Times New Roman"/>
                <w:kern w:val="0"/>
                <w:sz w:val="12"/>
                <w:szCs w:val="12"/>
              </w:rPr>
              <w:t xml:space="preserve"> </w:t>
            </w:r>
            <w:r w:rsidRPr="00F50D14">
              <w:rPr>
                <w:rFonts w:ascii="Times New Roman" w:eastAsia="ＤＦ行書体" w:hAnsi="Times New Roman" w:cs="Times New Roman" w:hint="eastAsia"/>
                <w:kern w:val="0"/>
                <w:sz w:val="12"/>
                <w:szCs w:val="12"/>
              </w:rPr>
              <w:t xml:space="preserve">(MIDDLE)  </w:t>
            </w:r>
            <w:r w:rsidR="00EE03A9">
              <w:rPr>
                <w:rFonts w:ascii="Times New Roman" w:eastAsia="ＤＦ行書体" w:hAnsi="Times New Roman" w:cs="Times New Roman"/>
                <w:kern w:val="0"/>
                <w:sz w:val="12"/>
                <w:szCs w:val="12"/>
              </w:rPr>
              <w:t xml:space="preserve"> </w:t>
            </w:r>
            <w:r w:rsidRPr="00F50D14">
              <w:rPr>
                <w:rFonts w:ascii="Times New Roman" w:eastAsia="ＤＦ行書体" w:hAnsi="Times New Roman" w:cs="Times New Roman" w:hint="eastAsia"/>
                <w:kern w:val="0"/>
                <w:sz w:val="12"/>
                <w:szCs w:val="12"/>
              </w:rPr>
              <w:t xml:space="preserve"> (FIRST)</w:t>
            </w:r>
          </w:p>
          <w:p w14:paraId="16550595" w14:textId="5C7F05E9" w:rsidR="00EC0AAE" w:rsidRPr="00EE03A9" w:rsidRDefault="00EC0AAE" w:rsidP="00572B99">
            <w:pPr>
              <w:spacing w:beforeLines="50" w:before="120"/>
              <w:rPr>
                <w:rFonts w:ascii="ＭＳ 明朝" w:eastAsia="ＭＳ 明朝" w:hAnsi="ＭＳ 明朝" w:cs="Times New Roman"/>
                <w:kern w:val="0"/>
                <w:sz w:val="18"/>
                <w:szCs w:val="24"/>
              </w:rPr>
            </w:pPr>
          </w:p>
        </w:tc>
      </w:tr>
      <w:tr w:rsidR="00EC0AAE" w:rsidRPr="00F50D14" w14:paraId="4280798B" w14:textId="77777777" w:rsidTr="00EE03A9">
        <w:trPr>
          <w:trHeight w:val="1039"/>
        </w:trPr>
        <w:tc>
          <w:tcPr>
            <w:tcW w:w="4395" w:type="dxa"/>
          </w:tcPr>
          <w:p w14:paraId="34702BED" w14:textId="77777777" w:rsidR="00EC0AAE" w:rsidRDefault="00EC0AAE" w:rsidP="00572B99">
            <w:pPr>
              <w:spacing w:line="20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Titles of academic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papers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, research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reports, 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conference</w:t>
            </w:r>
          </w:p>
          <w:p w14:paraId="2BBB2A9A" w14:textId="77777777" w:rsidR="00EE03A9" w:rsidRDefault="00EC0AAE" w:rsidP="00572B99">
            <w:pPr>
              <w:spacing w:line="20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presentations, publications, graduation thes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i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s and patents</w:t>
            </w:r>
          </w:p>
          <w:p w14:paraId="3A6CD458" w14:textId="744F92AF" w:rsidR="00EC0AAE" w:rsidRPr="00EE03A9" w:rsidRDefault="00EC0AAE" w:rsidP="00572B99">
            <w:pPr>
              <w:spacing w:line="200" w:lineRule="exact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b/>
                <w:kern w:val="0"/>
                <w:sz w:val="18"/>
                <w:szCs w:val="1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(Names of the authors [in order of entry])</w:t>
            </w:r>
          </w:p>
          <w:p w14:paraId="7C1AFCDF" w14:textId="5226F4DF" w:rsidR="00EC0AAE" w:rsidRPr="00F50D14" w:rsidRDefault="00EE03A9" w:rsidP="00572B99">
            <w:pPr>
              <w:spacing w:beforeLines="20" w:before="48" w:line="20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="00EC0AAE"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学術論文、研究報告、学会等発表、卒業論文、著書、</w:t>
            </w:r>
          </w:p>
          <w:p w14:paraId="3263ED1A" w14:textId="77777777" w:rsidR="00EC0AAE" w:rsidRPr="00F50D14" w:rsidRDefault="00EC0AAE" w:rsidP="00572B99">
            <w:pPr>
              <w:spacing w:line="20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特許等の名称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全著書の氏名（記載順）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417" w:type="dxa"/>
          </w:tcPr>
          <w:p w14:paraId="3E8BBC1D" w14:textId="77777777" w:rsidR="00EC0AAE" w:rsidRDefault="00EC0AAE" w:rsidP="00572B99">
            <w:pPr>
              <w:spacing w:line="20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Date of issue</w:t>
            </w:r>
          </w:p>
          <w:p w14:paraId="11BC6AD2" w14:textId="77777777" w:rsidR="00EC0AAE" w:rsidRPr="00F50D14" w:rsidRDefault="00EC0AAE" w:rsidP="00572B99">
            <w:pPr>
              <w:spacing w:line="20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or</w:t>
            </w:r>
            <w:r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publication</w:t>
            </w:r>
          </w:p>
          <w:p w14:paraId="045ABC4E" w14:textId="77777777" w:rsidR="00EC0AAE" w:rsidRPr="00F50D14" w:rsidRDefault="00EC0AAE" w:rsidP="00572B99">
            <w:pPr>
              <w:spacing w:line="20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</w:p>
          <w:p w14:paraId="27F6B0CA" w14:textId="77777777" w:rsidR="00EC0AAE" w:rsidRDefault="00EC0AAE" w:rsidP="00572B99">
            <w:pPr>
              <w:spacing w:line="20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発行又は</w:t>
            </w:r>
          </w:p>
          <w:p w14:paraId="3DE8EE8E" w14:textId="77777777" w:rsidR="00EC0AAE" w:rsidRPr="00F50D14" w:rsidRDefault="00EC0AAE" w:rsidP="00572B99">
            <w:pPr>
              <w:spacing w:line="20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発表の年月</w:t>
            </w:r>
          </w:p>
        </w:tc>
        <w:tc>
          <w:tcPr>
            <w:tcW w:w="2693" w:type="dxa"/>
            <w:vAlign w:val="center"/>
          </w:tcPr>
          <w:p w14:paraId="2C1487C4" w14:textId="77777777" w:rsidR="00EC0AAE" w:rsidRDefault="00EC0AAE" w:rsidP="00572B99">
            <w:pPr>
              <w:spacing w:line="200" w:lineRule="exact"/>
              <w:ind w:firstLineChars="100" w:firstLine="18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Names of the publication</w:t>
            </w:r>
          </w:p>
          <w:p w14:paraId="2AA93D4D" w14:textId="77777777" w:rsidR="00EC0AAE" w:rsidRDefault="00EC0AAE" w:rsidP="00572B99">
            <w:pPr>
              <w:spacing w:line="200" w:lineRule="exact"/>
              <w:ind w:firstLineChars="100" w:firstLine="18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offices,</w:t>
            </w:r>
            <w:r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magazines, and</w:t>
            </w:r>
          </w:p>
          <w:p w14:paraId="39A1774F" w14:textId="77777777" w:rsidR="00EC0AAE" w:rsidRPr="00F50D14" w:rsidRDefault="00EC0AAE" w:rsidP="00572B99">
            <w:pPr>
              <w:spacing w:line="200" w:lineRule="exact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 xml:space="preserve"> </w:t>
            </w:r>
            <w:r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conference presentations</w:t>
            </w:r>
          </w:p>
          <w:p w14:paraId="026ADE5B" w14:textId="77777777" w:rsidR="00EC0AAE" w:rsidRDefault="00EC0AAE" w:rsidP="00572B99">
            <w:pPr>
              <w:spacing w:beforeLines="20" w:before="48" w:line="200" w:lineRule="exact"/>
              <w:ind w:firstLineChars="100" w:firstLine="18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発行所、発表雑誌等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、</w:t>
            </w:r>
          </w:p>
          <w:p w14:paraId="58E0F591" w14:textId="77777777" w:rsidR="00EC0AAE" w:rsidRPr="00F50D14" w:rsidRDefault="00EC0AAE" w:rsidP="00572B99">
            <w:pPr>
              <w:spacing w:line="200" w:lineRule="exact"/>
              <w:ind w:firstLineChars="100" w:firstLine="18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又は発表学会等の名称</w:t>
            </w:r>
          </w:p>
        </w:tc>
        <w:tc>
          <w:tcPr>
            <w:tcW w:w="6379" w:type="dxa"/>
            <w:gridSpan w:val="4"/>
          </w:tcPr>
          <w:p w14:paraId="49399179" w14:textId="77777777" w:rsidR="00EC0AAE" w:rsidRPr="00F50D14" w:rsidRDefault="00EC0AAE" w:rsidP="00572B99">
            <w:pPr>
              <w:spacing w:line="20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EE03A9">
              <w:rPr>
                <w:rFonts w:ascii="Times New Roman" w:eastAsia="ＭＳ 明朝" w:hAnsi="Times New Roman" w:cs="Times New Roman"/>
                <w:kern w:val="0"/>
                <w:sz w:val="20"/>
                <w:szCs w:val="24"/>
              </w:rPr>
              <w:t>Outline</w:t>
            </w:r>
          </w:p>
          <w:p w14:paraId="408E989D" w14:textId="77777777" w:rsidR="00EC0AAE" w:rsidRPr="00F50D14" w:rsidRDefault="00EC0AAE" w:rsidP="00572B99">
            <w:pPr>
              <w:spacing w:line="200" w:lineRule="exact"/>
              <w:jc w:val="center"/>
              <w:rPr>
                <w:rFonts w:ascii="Times New Roman" w:eastAsia="ＭＳ 明朝" w:hAnsi="Times New Roman" w:cs="Times New Roman"/>
                <w:b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(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Within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150 characters in Japanese or 75 words in English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)</w:t>
            </w:r>
          </w:p>
          <w:p w14:paraId="398187B7" w14:textId="77777777" w:rsidR="00EC0AAE" w:rsidRPr="00F50D14" w:rsidRDefault="00EC0AAE" w:rsidP="00572B99">
            <w:pPr>
              <w:spacing w:line="200" w:lineRule="exact"/>
              <w:jc w:val="center"/>
              <w:rPr>
                <w:rFonts w:ascii="Times New Roman" w:eastAsia="ＭＳ 明朝" w:hAnsi="Times New Roman" w:cs="Times New Roman"/>
                <w:b/>
                <w:kern w:val="0"/>
                <w:sz w:val="18"/>
                <w:szCs w:val="24"/>
              </w:rPr>
            </w:pPr>
          </w:p>
          <w:p w14:paraId="394058AA" w14:textId="77777777" w:rsidR="00EC0AAE" w:rsidRPr="00F50D14" w:rsidRDefault="00EC0AAE" w:rsidP="00572B99">
            <w:pPr>
              <w:spacing w:line="20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概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 xml:space="preserve"> </w:t>
            </w:r>
            <w:r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要</w:t>
            </w:r>
          </w:p>
          <w:p w14:paraId="74963BC9" w14:textId="77777777" w:rsidR="00EC0AAE" w:rsidRPr="00F50D14" w:rsidRDefault="00EC0AAE" w:rsidP="00572B99">
            <w:pPr>
              <w:spacing w:line="200" w:lineRule="exact"/>
              <w:ind w:leftChars="-68" w:left="-143"/>
              <w:jc w:val="center"/>
              <w:rPr>
                <w:rFonts w:ascii="Times New Roman" w:eastAsia="ＭＳ 明朝" w:hAnsi="Times New Roman" w:cs="Times New Roman"/>
                <w:spacing w:val="-6"/>
                <w:kern w:val="0"/>
                <w:sz w:val="16"/>
                <w:szCs w:val="16"/>
              </w:rPr>
            </w:pPr>
            <w:r w:rsidRPr="00F50D14">
              <w:rPr>
                <w:rFonts w:ascii="Times New Roman" w:eastAsia="ＭＳ 明朝" w:hAnsi="Times New Roman" w:cs="Times New Roman" w:hint="eastAsia"/>
                <w:spacing w:val="-6"/>
                <w:kern w:val="0"/>
                <w:sz w:val="16"/>
                <w:szCs w:val="16"/>
              </w:rPr>
              <w:t>（日本語の場合は</w:t>
            </w:r>
            <w:r w:rsidRPr="00F50D14">
              <w:rPr>
                <w:rFonts w:ascii="Times New Roman" w:eastAsia="ＭＳ 明朝" w:hAnsi="Times New Roman" w:cs="Times New Roman" w:hint="eastAsia"/>
                <w:spacing w:val="-6"/>
                <w:kern w:val="0"/>
                <w:sz w:val="16"/>
                <w:szCs w:val="16"/>
              </w:rPr>
              <w:t>150</w:t>
            </w:r>
            <w:r w:rsidRPr="00F50D14">
              <w:rPr>
                <w:rFonts w:ascii="Times New Roman" w:eastAsia="ＭＳ 明朝" w:hAnsi="Times New Roman" w:cs="Times New Roman" w:hint="eastAsia"/>
                <w:spacing w:val="-6"/>
                <w:kern w:val="0"/>
                <w:sz w:val="16"/>
                <w:szCs w:val="16"/>
              </w:rPr>
              <w:t>字以内で、英語の場合は</w:t>
            </w:r>
            <w:r w:rsidRPr="00F50D14">
              <w:rPr>
                <w:rFonts w:ascii="Times New Roman" w:eastAsia="ＭＳ 明朝" w:hAnsi="Times New Roman" w:cs="Times New Roman" w:hint="eastAsia"/>
                <w:spacing w:val="-6"/>
                <w:kern w:val="0"/>
                <w:sz w:val="16"/>
                <w:szCs w:val="16"/>
              </w:rPr>
              <w:t>75words</w:t>
            </w:r>
            <w:r w:rsidRPr="00F50D14">
              <w:rPr>
                <w:rFonts w:ascii="Times New Roman" w:eastAsia="ＭＳ 明朝" w:hAnsi="Times New Roman" w:cs="Times New Roman" w:hint="eastAsia"/>
                <w:spacing w:val="-6"/>
                <w:kern w:val="0"/>
                <w:sz w:val="16"/>
                <w:szCs w:val="16"/>
              </w:rPr>
              <w:t>以内で記載してください。）</w:t>
            </w:r>
          </w:p>
        </w:tc>
      </w:tr>
      <w:tr w:rsidR="00EC0AAE" w:rsidRPr="00F50D14" w14:paraId="72F030F6" w14:textId="77777777" w:rsidTr="00572B99">
        <w:trPr>
          <w:trHeight w:val="7632"/>
        </w:trPr>
        <w:tc>
          <w:tcPr>
            <w:tcW w:w="4395" w:type="dxa"/>
          </w:tcPr>
          <w:p w14:paraId="55C39626" w14:textId="33F4E81C" w:rsidR="00EC0AAE" w:rsidRPr="00CA29E0" w:rsidRDefault="00EC0AAE" w:rsidP="00EC0AAE">
            <w:pPr>
              <w:spacing w:line="240" w:lineRule="exact"/>
              <w:jc w:val="left"/>
              <w:rPr>
                <w:rFonts w:asciiTheme="minorEastAsia" w:hAnsiTheme="minorEastAsia" w:cs="Times New Roman"/>
                <w:kern w:val="0"/>
                <w:sz w:val="20"/>
                <w:szCs w:val="24"/>
                <w:lang w:eastAsia="zh-TW"/>
              </w:rPr>
            </w:pPr>
          </w:p>
        </w:tc>
        <w:tc>
          <w:tcPr>
            <w:tcW w:w="1417" w:type="dxa"/>
          </w:tcPr>
          <w:p w14:paraId="4B6402AD" w14:textId="77777777" w:rsidR="00EC0AAE" w:rsidRPr="00CA29E0" w:rsidRDefault="00EC0AAE" w:rsidP="00EC0AAE">
            <w:pPr>
              <w:spacing w:line="240" w:lineRule="exact"/>
              <w:jc w:val="left"/>
              <w:rPr>
                <w:rFonts w:asciiTheme="minorEastAsia" w:hAnsiTheme="min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693" w:type="dxa"/>
          </w:tcPr>
          <w:p w14:paraId="56C77CA4" w14:textId="26A2166A" w:rsidR="00EC0AAE" w:rsidRPr="00CA29E0" w:rsidRDefault="00EC0AAE" w:rsidP="00EC0AAE">
            <w:pPr>
              <w:spacing w:line="240" w:lineRule="exact"/>
              <w:jc w:val="left"/>
              <w:rPr>
                <w:rFonts w:asciiTheme="minorEastAsia" w:hAnsiTheme="min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6379" w:type="dxa"/>
            <w:gridSpan w:val="4"/>
          </w:tcPr>
          <w:p w14:paraId="3E057898" w14:textId="216CA016" w:rsidR="00EC0AAE" w:rsidRPr="00572B99" w:rsidRDefault="00EC0AAE" w:rsidP="00EC0AAE">
            <w:pPr>
              <w:jc w:val="left"/>
              <w:rPr>
                <w:rFonts w:asciiTheme="minorEastAsia" w:hAnsiTheme="minorEastAsia" w:cs="Times New Roman"/>
                <w:bCs/>
                <w:sz w:val="20"/>
                <w:szCs w:val="21"/>
              </w:rPr>
            </w:pPr>
          </w:p>
        </w:tc>
      </w:tr>
    </w:tbl>
    <w:p w14:paraId="2F7558EE" w14:textId="08A249DA" w:rsidR="00967FAC" w:rsidRPr="0000420E" w:rsidRDefault="00967FAC" w:rsidP="00967FAC">
      <w:pPr>
        <w:spacing w:beforeLines="20" w:before="48"/>
        <w:rPr>
          <w:rFonts w:ascii="Times New Roman" w:eastAsia="ＭＳ 明朝" w:hAnsi="Times New Roman" w:cs="Times New Roman"/>
          <w:kern w:val="0"/>
          <w:sz w:val="18"/>
          <w:szCs w:val="18"/>
        </w:rPr>
      </w:pPr>
      <w:r w:rsidRPr="0000420E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>注１：記載した内容を証明する別刷</w:t>
      </w:r>
      <w:r w:rsidRPr="0000420E">
        <w:rPr>
          <w:rFonts w:asciiTheme="minorEastAsia" w:hAnsiTheme="minorEastAsia" w:cs="Times New Roman" w:hint="eastAsia"/>
          <w:kern w:val="0"/>
          <w:sz w:val="18"/>
          <w:szCs w:val="18"/>
        </w:rPr>
        <w:t>等(代表的なもの10編以内、コピー可｡)を必ず</w:t>
      </w:r>
      <w:r w:rsidRPr="0000420E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>添付してください。</w:t>
      </w:r>
    </w:p>
    <w:p w14:paraId="43E18238" w14:textId="77777777" w:rsidR="00967FAC" w:rsidRPr="0000420E" w:rsidRDefault="00967FAC" w:rsidP="00967FAC">
      <w:pPr>
        <w:rPr>
          <w:rFonts w:ascii="Times New Roman" w:eastAsia="ＭＳ 明朝" w:hAnsi="Times New Roman" w:cs="Times New Roman"/>
          <w:kern w:val="0"/>
          <w:sz w:val="18"/>
          <w:szCs w:val="18"/>
        </w:rPr>
      </w:pPr>
      <w:r w:rsidRPr="0000420E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>Note 1:</w:t>
      </w:r>
      <w:r w:rsidRPr="0000420E">
        <w:rPr>
          <w:rFonts w:ascii="Times New Roman" w:eastAsia="ＭＳ 明朝" w:hAnsi="Times New Roman" w:cs="Times New Roman"/>
          <w:kern w:val="0"/>
          <w:sz w:val="18"/>
          <w:szCs w:val="18"/>
        </w:rPr>
        <w:t xml:space="preserve"> </w:t>
      </w:r>
      <w:r w:rsidRPr="0000420E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 xml:space="preserve">Documents that prove the listed </w:t>
      </w:r>
      <w:r w:rsidRPr="0000420E">
        <w:rPr>
          <w:rFonts w:ascii="Times New Roman" w:eastAsia="ＭＳ 明朝" w:hAnsi="Times New Roman" w:cs="ＭＳ 明朝"/>
          <w:kern w:val="0"/>
          <w:sz w:val="18"/>
          <w:szCs w:val="18"/>
        </w:rPr>
        <w:t>contents (</w:t>
      </w:r>
      <w:r w:rsidRPr="0000420E">
        <w:rPr>
          <w:rFonts w:ascii="Times New Roman" w:eastAsia="ＭＳ 明朝" w:hAnsi="Times New Roman" w:cs="ＭＳ 明朝" w:hint="eastAsia"/>
          <w:kern w:val="0"/>
          <w:sz w:val="18"/>
          <w:szCs w:val="18"/>
        </w:rPr>
        <w:t>e.g., reprints and copies of abstracts</w:t>
      </w:r>
      <w:r w:rsidRPr="0000420E">
        <w:rPr>
          <w:rFonts w:ascii="Times New Roman" w:eastAsia="ＭＳ 明朝" w:hAnsi="Times New Roman" w:cs="ＭＳ 明朝"/>
          <w:kern w:val="0"/>
          <w:sz w:val="18"/>
          <w:szCs w:val="18"/>
        </w:rPr>
        <w:t xml:space="preserve">, </w:t>
      </w:r>
      <w:r w:rsidRPr="0000420E">
        <w:rPr>
          <w:rFonts w:ascii="Times New Roman" w:eastAsia="ＭＳ 明朝" w:hAnsi="Times New Roman" w:cs="ＭＳ 明朝" w:hint="eastAsia"/>
          <w:kern w:val="0"/>
          <w:sz w:val="18"/>
          <w:szCs w:val="18"/>
        </w:rPr>
        <w:t>n</w:t>
      </w:r>
      <w:r w:rsidRPr="0000420E">
        <w:rPr>
          <w:rFonts w:ascii="Times New Roman" w:eastAsia="ＭＳ 明朝" w:hAnsi="Times New Roman" w:cs="ＭＳ 明朝"/>
          <w:kern w:val="0"/>
          <w:sz w:val="18"/>
          <w:szCs w:val="18"/>
        </w:rPr>
        <w:t>o more than 10 items)</w:t>
      </w:r>
      <w:r w:rsidRPr="0000420E">
        <w:rPr>
          <w:rFonts w:ascii="Times New Roman" w:eastAsia="ＭＳ 明朝" w:hAnsi="Times New Roman" w:cs="ＭＳ 明朝" w:hint="eastAsia"/>
          <w:kern w:val="0"/>
          <w:sz w:val="18"/>
          <w:szCs w:val="18"/>
        </w:rPr>
        <w:t xml:space="preserve"> must be attached.</w:t>
      </w:r>
    </w:p>
    <w:p w14:paraId="460DC09C" w14:textId="60D1ABB1" w:rsidR="00AD7286" w:rsidRPr="0000420E" w:rsidRDefault="00967FAC" w:rsidP="00967FAC">
      <w:pPr>
        <w:spacing w:beforeLines="10" w:before="24"/>
        <w:rPr>
          <w:rFonts w:ascii="Times New Roman" w:eastAsia="ＭＳ 明朝" w:hAnsi="Times New Roman" w:cs="Times New Roman"/>
          <w:kern w:val="0"/>
          <w:sz w:val="18"/>
          <w:szCs w:val="24"/>
        </w:rPr>
      </w:pPr>
      <w:r w:rsidRPr="0000420E">
        <w:rPr>
          <w:rFonts w:hint="eastAsia"/>
          <w:sz w:val="18"/>
          <w:szCs w:val="18"/>
        </w:rPr>
        <w:t>注２：※欄は大学側で記入します。</w:t>
      </w:r>
      <w:r w:rsidRPr="0000420E">
        <w:rPr>
          <w:rFonts w:hint="eastAsia"/>
          <w:sz w:val="20"/>
          <w:szCs w:val="20"/>
        </w:rPr>
        <w:t xml:space="preserve"> </w:t>
      </w:r>
      <w:r w:rsidRPr="0000420E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Note 2: The blank marked </w:t>
      </w:r>
      <w:r w:rsidRPr="0000420E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※</w:t>
      </w:r>
      <w:r w:rsidRPr="0000420E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is to be filled in by the Admission Division.</w:t>
      </w:r>
    </w:p>
    <w:sectPr w:rsidR="00AD7286" w:rsidRPr="0000420E" w:rsidSect="00015010">
      <w:pgSz w:w="16838" w:h="11906" w:orient="landscape" w:code="9"/>
      <w:pgMar w:top="454" w:right="1021" w:bottom="454" w:left="1021" w:header="851" w:footer="992" w:gutter="0"/>
      <w:cols w:space="425"/>
      <w:docGrid w:linePitch="292" w:charSpace="-39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6E45C" w14:textId="77777777" w:rsidR="00C56295" w:rsidRDefault="00C56295" w:rsidP="0061287A">
      <w:r>
        <w:separator/>
      </w:r>
    </w:p>
  </w:endnote>
  <w:endnote w:type="continuationSeparator" w:id="0">
    <w:p w14:paraId="260CF199" w14:textId="77777777" w:rsidR="00C56295" w:rsidRDefault="00C56295" w:rsidP="0061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行書体">
    <w:altName w:val="ＭＳ Ｐ明朝"/>
    <w:charset w:val="80"/>
    <w:family w:val="script"/>
    <w:pitch w:val="fixed"/>
    <w:sig w:usb0="80000283" w:usb1="28C76CF8" w:usb2="00000010" w:usb3="00000000" w:csb0="0002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C61D9" w14:textId="77777777" w:rsidR="00C56295" w:rsidRDefault="00C56295" w:rsidP="0061287A">
      <w:r>
        <w:separator/>
      </w:r>
    </w:p>
  </w:footnote>
  <w:footnote w:type="continuationSeparator" w:id="0">
    <w:p w14:paraId="5D96FDF9" w14:textId="77777777" w:rsidR="00C56295" w:rsidRDefault="00C56295" w:rsidP="00612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6124854"/>
    <w:multiLevelType w:val="hybridMultilevel"/>
    <w:tmpl w:val="16728DA4"/>
    <w:lvl w:ilvl="0" w:tplc="B850623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403209A8"/>
    <w:multiLevelType w:val="hybridMultilevel"/>
    <w:tmpl w:val="26143560"/>
    <w:lvl w:ilvl="0" w:tplc="1ACE95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BC5C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48E3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C72FC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B2A07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1C0B4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8C090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AAC2D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D5EBC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459209E"/>
    <w:multiLevelType w:val="hybridMultilevel"/>
    <w:tmpl w:val="84764544"/>
    <w:lvl w:ilvl="0" w:tplc="951E43E8">
      <w:start w:val="1"/>
      <w:numFmt w:val="bullet"/>
      <w:lvlText w:val="・"/>
      <w:lvlJc w:val="left"/>
      <w:pPr>
        <w:tabs>
          <w:tab w:val="num" w:pos="1309"/>
        </w:tabs>
        <w:ind w:left="13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9"/>
        </w:tabs>
        <w:ind w:left="17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9"/>
        </w:tabs>
        <w:ind w:left="22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9"/>
        </w:tabs>
        <w:ind w:left="26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9"/>
        </w:tabs>
        <w:ind w:left="30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9"/>
        </w:tabs>
        <w:ind w:left="34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9"/>
        </w:tabs>
        <w:ind w:left="38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9"/>
        </w:tabs>
        <w:ind w:left="43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9"/>
        </w:tabs>
        <w:ind w:left="4729" w:hanging="420"/>
      </w:pPr>
      <w:rPr>
        <w:rFonts w:ascii="Wingdings" w:hAnsi="Wingdings" w:hint="default"/>
      </w:rPr>
    </w:lvl>
  </w:abstractNum>
  <w:abstractNum w:abstractNumId="7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1DB660C"/>
    <w:multiLevelType w:val="hybridMultilevel"/>
    <w:tmpl w:val="1B3AC924"/>
    <w:lvl w:ilvl="0" w:tplc="87E25122">
      <w:start w:val="2006"/>
      <w:numFmt w:val="decimal"/>
      <w:lvlText w:val="%1"/>
      <w:lvlJc w:val="left"/>
      <w:pPr>
        <w:tabs>
          <w:tab w:val="num" w:pos="1845"/>
        </w:tabs>
        <w:ind w:left="1845" w:hanging="6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95"/>
        </w:tabs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15"/>
        </w:tabs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55"/>
        </w:tabs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75"/>
        </w:tabs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5"/>
        </w:tabs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15"/>
        </w:tabs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35"/>
        </w:tabs>
        <w:ind w:left="4935" w:hanging="420"/>
      </w:pPr>
    </w:lvl>
  </w:abstractNum>
  <w:abstractNum w:abstractNumId="9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3"/>
  </w:num>
  <w:num w:numId="5">
    <w:abstractNumId w:val="0"/>
  </w:num>
  <w:num w:numId="6">
    <w:abstractNumId w:val="10"/>
  </w:num>
  <w:num w:numId="7">
    <w:abstractNumId w:val="5"/>
  </w:num>
  <w:num w:numId="8">
    <w:abstractNumId w:val="4"/>
  </w:num>
  <w:num w:numId="9">
    <w:abstractNumId w:val="8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D14"/>
    <w:rsid w:val="0000420E"/>
    <w:rsid w:val="00006624"/>
    <w:rsid w:val="00010374"/>
    <w:rsid w:val="00015010"/>
    <w:rsid w:val="00045880"/>
    <w:rsid w:val="000A43FD"/>
    <w:rsid w:val="000B53E7"/>
    <w:rsid w:val="000F4768"/>
    <w:rsid w:val="00114912"/>
    <w:rsid w:val="00152D07"/>
    <w:rsid w:val="001E0C4C"/>
    <w:rsid w:val="00203D98"/>
    <w:rsid w:val="0022643D"/>
    <w:rsid w:val="00277003"/>
    <w:rsid w:val="002C39E0"/>
    <w:rsid w:val="002D78B6"/>
    <w:rsid w:val="002E5107"/>
    <w:rsid w:val="00306C6D"/>
    <w:rsid w:val="003200E5"/>
    <w:rsid w:val="00321E17"/>
    <w:rsid w:val="0032573B"/>
    <w:rsid w:val="00346E94"/>
    <w:rsid w:val="003620D8"/>
    <w:rsid w:val="00362E9E"/>
    <w:rsid w:val="00392066"/>
    <w:rsid w:val="003A1BA4"/>
    <w:rsid w:val="003B62FB"/>
    <w:rsid w:val="004030FA"/>
    <w:rsid w:val="00404443"/>
    <w:rsid w:val="00441F09"/>
    <w:rsid w:val="00493475"/>
    <w:rsid w:val="00502057"/>
    <w:rsid w:val="00503EED"/>
    <w:rsid w:val="00572B99"/>
    <w:rsid w:val="005B21B6"/>
    <w:rsid w:val="005B4625"/>
    <w:rsid w:val="005C2730"/>
    <w:rsid w:val="005E1107"/>
    <w:rsid w:val="005F3BFB"/>
    <w:rsid w:val="005F5190"/>
    <w:rsid w:val="0061287A"/>
    <w:rsid w:val="00613A5D"/>
    <w:rsid w:val="006269BF"/>
    <w:rsid w:val="00672DD6"/>
    <w:rsid w:val="006874B0"/>
    <w:rsid w:val="006D0790"/>
    <w:rsid w:val="006E5512"/>
    <w:rsid w:val="0079705A"/>
    <w:rsid w:val="00797664"/>
    <w:rsid w:val="007B0330"/>
    <w:rsid w:val="007B27A0"/>
    <w:rsid w:val="007C6976"/>
    <w:rsid w:val="00820C48"/>
    <w:rsid w:val="00895CAC"/>
    <w:rsid w:val="008A576F"/>
    <w:rsid w:val="008A5B5F"/>
    <w:rsid w:val="008B7223"/>
    <w:rsid w:val="008D79D9"/>
    <w:rsid w:val="00967FAC"/>
    <w:rsid w:val="00987CC1"/>
    <w:rsid w:val="009907CD"/>
    <w:rsid w:val="0099138B"/>
    <w:rsid w:val="009D3FF3"/>
    <w:rsid w:val="00A03A25"/>
    <w:rsid w:val="00A35744"/>
    <w:rsid w:val="00A52EDD"/>
    <w:rsid w:val="00A70D8F"/>
    <w:rsid w:val="00A72672"/>
    <w:rsid w:val="00A728C4"/>
    <w:rsid w:val="00A779B3"/>
    <w:rsid w:val="00AA11D4"/>
    <w:rsid w:val="00AB0522"/>
    <w:rsid w:val="00AB3BDA"/>
    <w:rsid w:val="00AD7286"/>
    <w:rsid w:val="00B00F56"/>
    <w:rsid w:val="00B01349"/>
    <w:rsid w:val="00B242C8"/>
    <w:rsid w:val="00B24B2D"/>
    <w:rsid w:val="00B779BF"/>
    <w:rsid w:val="00BB4ABE"/>
    <w:rsid w:val="00C15353"/>
    <w:rsid w:val="00C1618C"/>
    <w:rsid w:val="00C34398"/>
    <w:rsid w:val="00C346E1"/>
    <w:rsid w:val="00C36E95"/>
    <w:rsid w:val="00C376C1"/>
    <w:rsid w:val="00C462AB"/>
    <w:rsid w:val="00C56295"/>
    <w:rsid w:val="00C7374A"/>
    <w:rsid w:val="00C91507"/>
    <w:rsid w:val="00CA29E0"/>
    <w:rsid w:val="00CC4445"/>
    <w:rsid w:val="00D02AF5"/>
    <w:rsid w:val="00D073E0"/>
    <w:rsid w:val="00D2594A"/>
    <w:rsid w:val="00D74F79"/>
    <w:rsid w:val="00D91A2A"/>
    <w:rsid w:val="00D95639"/>
    <w:rsid w:val="00DA1229"/>
    <w:rsid w:val="00DF72CB"/>
    <w:rsid w:val="00E0363A"/>
    <w:rsid w:val="00E27E62"/>
    <w:rsid w:val="00E61498"/>
    <w:rsid w:val="00EB5CA4"/>
    <w:rsid w:val="00EC0AAE"/>
    <w:rsid w:val="00ED43DC"/>
    <w:rsid w:val="00EE03A9"/>
    <w:rsid w:val="00F50D14"/>
    <w:rsid w:val="00F930E0"/>
    <w:rsid w:val="00FA1129"/>
    <w:rsid w:val="00FB40B3"/>
    <w:rsid w:val="00FD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A4E2372"/>
  <w15:docId w15:val="{7882C828-3EA4-4809-8B72-DDC53858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F50D14"/>
    <w:pPr>
      <w:keepNext/>
      <w:jc w:val="center"/>
      <w:outlineLvl w:val="0"/>
    </w:pPr>
    <w:rPr>
      <w:rFonts w:ascii="Century" w:eastAsia="ＭＳ 明朝" w:hAnsi="Century" w:cs="Times New Roman"/>
      <w:b/>
      <w:bCs/>
      <w:w w:val="80"/>
      <w:sz w:val="24"/>
      <w:szCs w:val="24"/>
    </w:rPr>
  </w:style>
  <w:style w:type="paragraph" w:styleId="2">
    <w:name w:val="heading 2"/>
    <w:basedOn w:val="a"/>
    <w:next w:val="a"/>
    <w:link w:val="20"/>
    <w:qFormat/>
    <w:rsid w:val="00F50D14"/>
    <w:pPr>
      <w:keepNext/>
      <w:jc w:val="center"/>
      <w:outlineLvl w:val="1"/>
    </w:pPr>
    <w:rPr>
      <w:rFonts w:ascii="Century" w:eastAsia="ＭＳ 明朝" w:hAnsi="Century" w:cs="Times New Roman"/>
      <w:w w:val="80"/>
      <w:sz w:val="40"/>
      <w:szCs w:val="24"/>
    </w:rPr>
  </w:style>
  <w:style w:type="paragraph" w:styleId="3">
    <w:name w:val="heading 3"/>
    <w:basedOn w:val="a"/>
    <w:next w:val="a"/>
    <w:link w:val="30"/>
    <w:qFormat/>
    <w:rsid w:val="00F50D14"/>
    <w:pPr>
      <w:keepNext/>
      <w:ind w:firstLineChars="594" w:firstLine="1252"/>
      <w:outlineLvl w:val="2"/>
    </w:pPr>
    <w:rPr>
      <w:rFonts w:ascii="Century" w:eastAsia="ＭＳ 明朝" w:hAnsi="Century" w:cs="Times New Roman"/>
      <w:b/>
      <w:bCs/>
      <w:szCs w:val="24"/>
    </w:rPr>
  </w:style>
  <w:style w:type="paragraph" w:styleId="4">
    <w:name w:val="heading 4"/>
    <w:basedOn w:val="a"/>
    <w:next w:val="a"/>
    <w:link w:val="40"/>
    <w:qFormat/>
    <w:rsid w:val="00F50D14"/>
    <w:pPr>
      <w:keepNext/>
      <w:jc w:val="center"/>
      <w:outlineLvl w:val="3"/>
    </w:pPr>
    <w:rPr>
      <w:rFonts w:ascii="Times New Roman" w:eastAsia="ＭＳ 明朝" w:hAnsi="Times New Roman" w:cs="Times New Roman"/>
      <w:b/>
      <w:bCs/>
      <w:sz w:val="40"/>
      <w:szCs w:val="24"/>
    </w:rPr>
  </w:style>
  <w:style w:type="paragraph" w:styleId="5">
    <w:name w:val="heading 5"/>
    <w:basedOn w:val="a"/>
    <w:next w:val="a"/>
    <w:link w:val="50"/>
    <w:qFormat/>
    <w:rsid w:val="00F50D14"/>
    <w:pPr>
      <w:keepNext/>
      <w:jc w:val="center"/>
      <w:outlineLvl w:val="4"/>
    </w:pPr>
    <w:rPr>
      <w:rFonts w:ascii="Times New Roman" w:eastAsia="ＭＳ 明朝" w:hAnsi="Times New Roman" w:cs="Times New Roman"/>
      <w:b/>
      <w:bCs/>
      <w:kern w:val="0"/>
      <w:sz w:val="32"/>
      <w:szCs w:val="24"/>
    </w:rPr>
  </w:style>
  <w:style w:type="paragraph" w:styleId="6">
    <w:name w:val="heading 6"/>
    <w:basedOn w:val="a"/>
    <w:next w:val="a"/>
    <w:link w:val="60"/>
    <w:qFormat/>
    <w:rsid w:val="00F50D14"/>
    <w:pPr>
      <w:keepNext/>
      <w:jc w:val="center"/>
      <w:outlineLvl w:val="5"/>
    </w:pPr>
    <w:rPr>
      <w:rFonts w:ascii="Times New Roman" w:eastAsia="ＭＳ 明朝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F50D14"/>
    <w:pPr>
      <w:keepNext/>
      <w:jc w:val="center"/>
      <w:outlineLvl w:val="6"/>
    </w:pPr>
    <w:rPr>
      <w:rFonts w:ascii="Times New Roman" w:eastAsia="ＭＳ 明朝" w:hAnsi="Times New Roman" w:cs="Times New Roman"/>
      <w:sz w:val="32"/>
      <w:szCs w:val="24"/>
    </w:rPr>
  </w:style>
  <w:style w:type="paragraph" w:styleId="8">
    <w:name w:val="heading 8"/>
    <w:basedOn w:val="a"/>
    <w:next w:val="a"/>
    <w:link w:val="80"/>
    <w:qFormat/>
    <w:rsid w:val="00F50D14"/>
    <w:pPr>
      <w:keepNext/>
      <w:ind w:firstLineChars="300" w:firstLine="840"/>
      <w:outlineLvl w:val="7"/>
    </w:pPr>
    <w:rPr>
      <w:rFonts w:ascii="Times New Roman" w:eastAsia="ＭＳ 明朝" w:hAnsi="Times New Roman" w:cs="Times New Roman"/>
      <w:sz w:val="28"/>
      <w:szCs w:val="24"/>
    </w:rPr>
  </w:style>
  <w:style w:type="paragraph" w:styleId="9">
    <w:name w:val="heading 9"/>
    <w:basedOn w:val="a"/>
    <w:next w:val="a"/>
    <w:link w:val="90"/>
    <w:qFormat/>
    <w:rsid w:val="00F50D14"/>
    <w:pPr>
      <w:keepNext/>
      <w:ind w:firstLineChars="200" w:firstLine="482"/>
      <w:outlineLvl w:val="8"/>
    </w:pPr>
    <w:rPr>
      <w:rFonts w:ascii="Times New Roman" w:eastAsia="ＭＳ 明朝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50D14"/>
    <w:rPr>
      <w:rFonts w:ascii="Century" w:eastAsia="ＭＳ 明朝" w:hAnsi="Century" w:cs="Times New Roman"/>
      <w:b/>
      <w:bCs/>
      <w:w w:val="80"/>
      <w:sz w:val="24"/>
      <w:szCs w:val="24"/>
    </w:rPr>
  </w:style>
  <w:style w:type="character" w:customStyle="1" w:styleId="20">
    <w:name w:val="見出し 2 (文字)"/>
    <w:basedOn w:val="a0"/>
    <w:link w:val="2"/>
    <w:rsid w:val="00F50D14"/>
    <w:rPr>
      <w:rFonts w:ascii="Century" w:eastAsia="ＭＳ 明朝" w:hAnsi="Century" w:cs="Times New Roman"/>
      <w:w w:val="80"/>
      <w:sz w:val="40"/>
      <w:szCs w:val="24"/>
    </w:rPr>
  </w:style>
  <w:style w:type="character" w:customStyle="1" w:styleId="30">
    <w:name w:val="見出し 3 (文字)"/>
    <w:basedOn w:val="a0"/>
    <w:link w:val="3"/>
    <w:rsid w:val="00F50D14"/>
    <w:rPr>
      <w:rFonts w:ascii="Century" w:eastAsia="ＭＳ 明朝" w:hAnsi="Century" w:cs="Times New Roman"/>
      <w:b/>
      <w:bCs/>
      <w:szCs w:val="24"/>
    </w:rPr>
  </w:style>
  <w:style w:type="character" w:customStyle="1" w:styleId="40">
    <w:name w:val="見出し 4 (文字)"/>
    <w:basedOn w:val="a0"/>
    <w:link w:val="4"/>
    <w:rsid w:val="00F50D14"/>
    <w:rPr>
      <w:rFonts w:ascii="Times New Roman" w:eastAsia="ＭＳ 明朝" w:hAnsi="Times New Roman" w:cs="Times New Roman"/>
      <w:b/>
      <w:bCs/>
      <w:sz w:val="40"/>
      <w:szCs w:val="24"/>
    </w:rPr>
  </w:style>
  <w:style w:type="character" w:customStyle="1" w:styleId="50">
    <w:name w:val="見出し 5 (文字)"/>
    <w:basedOn w:val="a0"/>
    <w:link w:val="5"/>
    <w:rsid w:val="00F50D14"/>
    <w:rPr>
      <w:rFonts w:ascii="Times New Roman" w:eastAsia="ＭＳ 明朝" w:hAnsi="Times New Roman" w:cs="Times New Roman"/>
      <w:b/>
      <w:bCs/>
      <w:kern w:val="0"/>
      <w:sz w:val="32"/>
      <w:szCs w:val="24"/>
    </w:rPr>
  </w:style>
  <w:style w:type="character" w:customStyle="1" w:styleId="60">
    <w:name w:val="見出し 6 (文字)"/>
    <w:basedOn w:val="a0"/>
    <w:link w:val="6"/>
    <w:rsid w:val="00F50D14"/>
    <w:rPr>
      <w:rFonts w:ascii="Times New Roman" w:eastAsia="ＭＳ 明朝" w:hAnsi="Times New Roman" w:cs="Times New Roman"/>
      <w:sz w:val="28"/>
      <w:szCs w:val="24"/>
    </w:rPr>
  </w:style>
  <w:style w:type="character" w:customStyle="1" w:styleId="70">
    <w:name w:val="見出し 7 (文字)"/>
    <w:basedOn w:val="a0"/>
    <w:link w:val="7"/>
    <w:rsid w:val="00F50D14"/>
    <w:rPr>
      <w:rFonts w:ascii="Times New Roman" w:eastAsia="ＭＳ 明朝" w:hAnsi="Times New Roman" w:cs="Times New Roman"/>
      <w:sz w:val="32"/>
      <w:szCs w:val="24"/>
    </w:rPr>
  </w:style>
  <w:style w:type="character" w:customStyle="1" w:styleId="80">
    <w:name w:val="見出し 8 (文字)"/>
    <w:basedOn w:val="a0"/>
    <w:link w:val="8"/>
    <w:rsid w:val="00F50D14"/>
    <w:rPr>
      <w:rFonts w:ascii="Times New Roman" w:eastAsia="ＭＳ 明朝" w:hAnsi="Times New Roman" w:cs="Times New Roman"/>
      <w:sz w:val="28"/>
      <w:szCs w:val="24"/>
    </w:rPr>
  </w:style>
  <w:style w:type="character" w:customStyle="1" w:styleId="90">
    <w:name w:val="見出し 9 (文字)"/>
    <w:basedOn w:val="a0"/>
    <w:link w:val="9"/>
    <w:rsid w:val="00F50D14"/>
    <w:rPr>
      <w:rFonts w:ascii="Times New Roman" w:eastAsia="ＭＳ 明朝" w:hAnsi="Times New Roman" w:cs="Times New Roman"/>
      <w:b/>
      <w:bCs/>
      <w:sz w:val="24"/>
      <w:szCs w:val="24"/>
    </w:rPr>
  </w:style>
  <w:style w:type="numbering" w:customStyle="1" w:styleId="11">
    <w:name w:val="リストなし1"/>
    <w:next w:val="a2"/>
    <w:semiHidden/>
    <w:rsid w:val="00F50D14"/>
  </w:style>
  <w:style w:type="paragraph" w:styleId="a3">
    <w:name w:val="Body Text Indent"/>
    <w:basedOn w:val="a"/>
    <w:link w:val="a4"/>
    <w:rsid w:val="00F50D14"/>
    <w:pPr>
      <w:ind w:leftChars="300" w:left="1050" w:hangingChars="200" w:hanging="420"/>
    </w:pPr>
    <w:rPr>
      <w:rFonts w:ascii="Century" w:eastAsia="ＭＳ 明朝" w:hAnsi="Century" w:cs="Times New Roman"/>
      <w:color w:val="0000FF"/>
      <w:szCs w:val="24"/>
    </w:rPr>
  </w:style>
  <w:style w:type="character" w:customStyle="1" w:styleId="a4">
    <w:name w:val="本文インデント (文字)"/>
    <w:basedOn w:val="a0"/>
    <w:link w:val="a3"/>
    <w:rsid w:val="00F50D14"/>
    <w:rPr>
      <w:rFonts w:ascii="Century" w:eastAsia="ＭＳ 明朝" w:hAnsi="Century" w:cs="Times New Roman"/>
      <w:color w:val="0000FF"/>
      <w:szCs w:val="24"/>
    </w:rPr>
  </w:style>
  <w:style w:type="paragraph" w:styleId="a5">
    <w:name w:val="Body Text"/>
    <w:basedOn w:val="a"/>
    <w:link w:val="a6"/>
    <w:rsid w:val="00F50D14"/>
    <w:pPr>
      <w:jc w:val="center"/>
    </w:pPr>
    <w:rPr>
      <w:rFonts w:ascii="Century" w:eastAsia="ＭＳ 明朝" w:hAnsi="Century" w:cs="Times New Roman"/>
      <w:w w:val="66"/>
      <w:sz w:val="28"/>
      <w:szCs w:val="24"/>
    </w:rPr>
  </w:style>
  <w:style w:type="character" w:customStyle="1" w:styleId="a6">
    <w:name w:val="本文 (文字)"/>
    <w:basedOn w:val="a0"/>
    <w:link w:val="a5"/>
    <w:rsid w:val="00F50D14"/>
    <w:rPr>
      <w:rFonts w:ascii="Century" w:eastAsia="ＭＳ 明朝" w:hAnsi="Century" w:cs="Times New Roman"/>
      <w:w w:val="66"/>
      <w:sz w:val="28"/>
      <w:szCs w:val="24"/>
    </w:rPr>
  </w:style>
  <w:style w:type="paragraph" w:styleId="21">
    <w:name w:val="Body Text Indent 2"/>
    <w:basedOn w:val="a"/>
    <w:link w:val="22"/>
    <w:rsid w:val="00F50D14"/>
    <w:pPr>
      <w:ind w:left="850" w:hangingChars="405" w:hanging="850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0"/>
    <w:link w:val="21"/>
    <w:rsid w:val="00F50D14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rsid w:val="00F50D14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4"/>
    </w:rPr>
  </w:style>
  <w:style w:type="paragraph" w:styleId="31">
    <w:name w:val="Body Text Indent 3"/>
    <w:basedOn w:val="a"/>
    <w:link w:val="32"/>
    <w:rsid w:val="00F50D14"/>
    <w:pPr>
      <w:ind w:firstLineChars="1400" w:firstLine="2800"/>
    </w:pPr>
    <w:rPr>
      <w:rFonts w:ascii="Times New Roman" w:eastAsia="ＭＳ ゴシック" w:hAnsi="Times New Roman" w:cs="Times New Roman"/>
      <w:kern w:val="0"/>
      <w:sz w:val="20"/>
      <w:szCs w:val="24"/>
    </w:rPr>
  </w:style>
  <w:style w:type="character" w:customStyle="1" w:styleId="32">
    <w:name w:val="本文インデント 3 (文字)"/>
    <w:basedOn w:val="a0"/>
    <w:link w:val="31"/>
    <w:rsid w:val="00F50D14"/>
    <w:rPr>
      <w:rFonts w:ascii="Times New Roman" w:eastAsia="ＭＳ ゴシック" w:hAnsi="Times New Roman" w:cs="Times New Roman"/>
      <w:kern w:val="0"/>
      <w:sz w:val="20"/>
      <w:szCs w:val="24"/>
    </w:rPr>
  </w:style>
  <w:style w:type="paragraph" w:styleId="23">
    <w:name w:val="Body Text 2"/>
    <w:basedOn w:val="a"/>
    <w:link w:val="24"/>
    <w:rsid w:val="00F50D14"/>
    <w:pPr>
      <w:jc w:val="center"/>
    </w:pPr>
    <w:rPr>
      <w:rFonts w:ascii="Times New Roman" w:eastAsia="ＭＳ 明朝" w:hAnsi="Times New Roman" w:cs="Times New Roman"/>
      <w:b/>
      <w:bCs/>
      <w:kern w:val="0"/>
      <w:sz w:val="48"/>
      <w:szCs w:val="20"/>
    </w:rPr>
  </w:style>
  <w:style w:type="character" w:customStyle="1" w:styleId="24">
    <w:name w:val="本文 2 (文字)"/>
    <w:basedOn w:val="a0"/>
    <w:link w:val="23"/>
    <w:rsid w:val="00F50D14"/>
    <w:rPr>
      <w:rFonts w:ascii="Times New Roman" w:eastAsia="ＭＳ 明朝" w:hAnsi="Times New Roman" w:cs="Times New Roman"/>
      <w:b/>
      <w:bCs/>
      <w:kern w:val="0"/>
      <w:sz w:val="48"/>
      <w:szCs w:val="20"/>
    </w:rPr>
  </w:style>
  <w:style w:type="paragraph" w:styleId="a7">
    <w:name w:val="header"/>
    <w:basedOn w:val="a"/>
    <w:link w:val="a8"/>
    <w:rsid w:val="00F50D1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8">
    <w:name w:val="ヘッダー (文字)"/>
    <w:basedOn w:val="a0"/>
    <w:link w:val="a7"/>
    <w:rsid w:val="00F50D14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rsid w:val="00F50D1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a">
    <w:name w:val="フッター (文字)"/>
    <w:basedOn w:val="a0"/>
    <w:link w:val="a9"/>
    <w:uiPriority w:val="99"/>
    <w:rsid w:val="00F50D14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13A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13A5D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2D78B6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2D78B6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2D78B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D78B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D78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3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72FD6-1D07-4A1B-8435-6B702F43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大学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3</cp:revision>
  <cp:lastPrinted>2017-09-21T06:38:00Z</cp:lastPrinted>
  <dcterms:created xsi:type="dcterms:W3CDTF">2018-05-17T08:14:00Z</dcterms:created>
  <dcterms:modified xsi:type="dcterms:W3CDTF">2022-05-08T22:18:00Z</dcterms:modified>
</cp:coreProperties>
</file>